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F8" w:rsidRPr="004F347B" w:rsidRDefault="00590C54" w:rsidP="00590C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0C5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5174" cy="8166735"/>
            <wp:effectExtent l="0" t="0" r="4445" b="5715"/>
            <wp:docPr id="67" name="Рисунок 67" descr="C:\Users\User\Desktop\титульник 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отче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23" cy="81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54" w:rsidRDefault="00590C54" w:rsidP="007C7D4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0C54" w:rsidRDefault="00590C54" w:rsidP="007C7D4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0C54" w:rsidRDefault="00590C54" w:rsidP="007C7D4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0C54" w:rsidRDefault="00590C54" w:rsidP="007C7D4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0C54" w:rsidRDefault="00590C54" w:rsidP="007C7D4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911D7" w:rsidRPr="00DD1AE6" w:rsidRDefault="001636F8" w:rsidP="007C7D4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1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DD1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DD1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налитическая часть</w:t>
      </w:r>
    </w:p>
    <w:p w:rsidR="006911D7" w:rsidRPr="00DD1AE6" w:rsidRDefault="006911D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 Общие сведения</w:t>
      </w:r>
      <w:r w:rsidR="00183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бразовательной организации 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Особенности управления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 Общая характеристика МБДОУ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Правоустанавливающие документы МБДОУ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истема управления дошкольной организацией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Характеристика системы управления МБДОУ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Структура управления, включая коллегиальные органы управления МБДОУ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Эффективность управления МБДОУ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Содержание и качество подготовки воспитанников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Основные образовательные программы дошкольного образования. Анализ реализации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Состояние воспитательной работы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Дополнительные общеразвивающие программы.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 Охват воспитанников дополнительным образованием.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нализ качества кадрового, учебно-методического, библиотечно-информационного обеспечения, материально-технической базы.</w:t>
      </w: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Pr="007C7D48" w:rsidRDefault="001636F8" w:rsidP="007C7D4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7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7C7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C7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Информация о показателях деятельности образовательной организации, подлежащей самообследованию.</w:t>
      </w:r>
    </w:p>
    <w:p w:rsidR="006911D7" w:rsidRPr="007C7D48" w:rsidRDefault="006911D7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1D7" w:rsidRPr="007C7D48" w:rsidRDefault="006911D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beforeAutospacing="1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beforeAutospacing="1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beforeAutospacing="1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beforeAutospacing="1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beforeAutospacing="1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beforeAutospacing="1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beforeAutospacing="1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6F8" w:rsidRDefault="0016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1D7" w:rsidRDefault="0016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1636F8">
      <w:pPr>
        <w:pStyle w:val="western"/>
        <w:spacing w:before="0" w:after="0"/>
        <w:ind w:firstLine="709"/>
        <w:jc w:val="both"/>
      </w:pPr>
      <w:r>
        <w:rPr>
          <w:sz w:val="28"/>
          <w:szCs w:val="28"/>
        </w:rPr>
        <w:t xml:space="preserve">Отчет о результатах самообследования МБДОУ детский сад №2 «Красная Шапочка» составлен по итогам 2022 года в соответствии с требованиями, отраженными в приказах Министерства образования и науки </w:t>
      </w:r>
      <w:r w:rsidRPr="00091E23">
        <w:rPr>
          <w:sz w:val="28"/>
          <w:szCs w:val="28"/>
        </w:rPr>
        <w:t>Российской Федерации от 14.06.2013 года № 462 с изменениями и дополнениями от 14.12.2017 года «Об утверждении порядка проведения самообследования образовательной организации», от 10.12.2013 № 1324 «Об утверждении показателей деятельности образовательной организации, подлежащей самообследованию», Приказом отдела образования Администрации Матвеево - Курганского района «Об утверждении Порядка предоставления отделу образования Администрации Матвеево-Курганского района отчета о результатах самообследования  обр</w:t>
      </w:r>
      <w:r w:rsidR="00091E23" w:rsidRPr="00091E23">
        <w:rPr>
          <w:sz w:val="28"/>
          <w:szCs w:val="28"/>
        </w:rPr>
        <w:t>азовательной организации» № 21 от 20.01.2023</w:t>
      </w:r>
      <w:r w:rsidRPr="00091E23">
        <w:rPr>
          <w:sz w:val="28"/>
          <w:szCs w:val="28"/>
        </w:rPr>
        <w:t>г.</w:t>
      </w:r>
    </w:p>
    <w:p w:rsidR="006911D7" w:rsidRDefault="001636F8">
      <w:pPr>
        <w:pStyle w:val="western"/>
        <w:spacing w:before="0" w:after="0"/>
        <w:ind w:firstLine="709"/>
        <w:jc w:val="both"/>
      </w:pPr>
      <w:r>
        <w:rPr>
          <w:sz w:val="28"/>
          <w:szCs w:val="28"/>
        </w:rPr>
        <w:t>В процессе самообследования проводилась оценка образовательной деятельности, системы управления организацией, содержания и качества подготовки обучающихся, организации образовательной деятельности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МБДОУ детский сад №2 «Красная Шапочка»</w:t>
      </w:r>
    </w:p>
    <w:p w:rsidR="006911D7" w:rsidRDefault="001636F8">
      <w:pPr>
        <w:pStyle w:val="western"/>
        <w:spacing w:before="0" w:after="0"/>
        <w:ind w:firstLine="709"/>
        <w:jc w:val="both"/>
      </w:pPr>
      <w:r>
        <w:rPr>
          <w:sz w:val="28"/>
          <w:szCs w:val="28"/>
        </w:rPr>
        <w:t xml:space="preserve">Отчет о результатах самообследования МБДОУ детский сад №2 «Красная Шапочка» удовлетворяет следующим требованиям: лаконичность изложения, наглядность (таблицы, схемы, диаграммы, отражающие динамику развития образовательной организации), достоверность и обоснованность характеристик. </w:t>
      </w:r>
    </w:p>
    <w:p w:rsidR="006911D7" w:rsidRDefault="006911D7">
      <w:pPr>
        <w:pStyle w:val="western"/>
        <w:spacing w:before="0" w:after="0"/>
        <w:ind w:left="1219"/>
        <w:jc w:val="both"/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1636F8" w:rsidP="001636F8">
      <w:pPr>
        <w:pStyle w:val="af4"/>
        <w:numPr>
          <w:ilvl w:val="0"/>
          <w:numId w:val="9"/>
        </w:numPr>
        <w:spacing w:after="150" w:line="255" w:lineRule="atLeas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НАЛИТИЧЕСКАЯ  ЧАСТЬ</w:t>
      </w:r>
    </w:p>
    <w:p w:rsidR="006911D7" w:rsidRDefault="001636F8">
      <w:pPr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б образовательной организации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4"/>
        <w:gridCol w:w="6455"/>
      </w:tblGrid>
      <w:tr w:rsidR="006911D7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Муниципальное бюджетное дошкольное образовательное учреждение детский сад № 2 Красная Шапочка»</w:t>
            </w:r>
          </w:p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(МБДОУ  детский сад № 2 «Красная Шапочка»)</w:t>
            </w:r>
          </w:p>
        </w:tc>
      </w:tr>
      <w:tr w:rsidR="006911D7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Светлана Михайловна Киселёва</w:t>
            </w:r>
          </w:p>
        </w:tc>
      </w:tr>
      <w:tr w:rsidR="006911D7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346970 Ростовская область. Матвеево Курганский район., п. Матвеев Курган, пер. Будённовский, д. 7</w:t>
            </w:r>
          </w:p>
        </w:tc>
      </w:tr>
      <w:tr w:rsidR="006911D7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8 (863)41 3-22-85</w:t>
            </w:r>
          </w:p>
        </w:tc>
      </w:tr>
      <w:tr w:rsidR="006911D7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en-US" w:eastAsia="ru-RU"/>
              </w:rPr>
              <w:t>KrShapohk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en-US" w:eastAsia="ru-RU"/>
              </w:rPr>
              <w:t>yandex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.ru</w:t>
            </w:r>
          </w:p>
        </w:tc>
      </w:tr>
      <w:tr w:rsidR="006911D7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Отдел образования Администрации Матвеево Курганского района</w:t>
            </w:r>
          </w:p>
        </w:tc>
      </w:tr>
      <w:tr w:rsidR="006911D7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1960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овь открыт 18.02. 2012 г</w:t>
            </w:r>
          </w:p>
        </w:tc>
      </w:tr>
      <w:tr w:rsidR="006911D7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нзией серия 6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014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911D7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онный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80 от  04.05.2012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 выданной  Региональной службой по надзору и контролю в сфере образования  Ростовской области, бессрочно.</w:t>
            </w:r>
          </w:p>
        </w:tc>
      </w:tr>
    </w:tbl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етский сад №2 «Красная Шапочка» является муниципальным бюджетным дошкольным образовательным учреждением Матвеево – Курганского района. </w:t>
      </w:r>
    </w:p>
    <w:p w:rsidR="006911D7" w:rsidRDefault="001636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в своей деятельности руководств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«Об образовании в Российской Федерации» (от 29.12.2012 г.   № 273-ФЗ), 28.09.2020 г. «Об утверждении санитарных правил СанПиН 1.2. 3685-21 Гигиенические нормативы и требования к обеспечению безопасности и (или) безвредности для человека факторов среды обитания», нормативно-правовыми актами РФ, РО, ООА Матвеево-Курганского района, Лицензией на ведение образовательной деятельности МБДОУ, Уставом, Основной  Образовательной Программой и Программой развития МБДОУ, локальными актами МБДО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911D7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работает по пятидневной рабочей неделе, с 7-30 до 17.30 часов. Режим работы – 10 часов. Воспитатели работают согласно утверждённого графика. Режим дня составлен с учетом возрастных особенностей детей каждой группы. Образовательная деятельность проводится согласно учебному плану. </w:t>
      </w:r>
    </w:p>
    <w:p w:rsidR="006911D7" w:rsidRDefault="001636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ная мощность учреждения по наполняемости воспитанниками -55 мест. </w:t>
      </w:r>
    </w:p>
    <w:p w:rsidR="006911D7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Основной целью деятельности МБ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6911D7" w:rsidRDefault="001636F8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сновными видами деятельности МБДОУ является реализация: </w:t>
      </w:r>
    </w:p>
    <w:p w:rsidR="006911D7" w:rsidRDefault="001636F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основной образовательной программы дошкольного образования;</w:t>
      </w:r>
    </w:p>
    <w:p w:rsidR="006911D7" w:rsidRDefault="001636F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дополнительных общеразвивающих программ следующей направленности: художественной, физкультурно-спортивной, естественно-научной.</w:t>
      </w:r>
    </w:p>
    <w:p w:rsidR="006911D7" w:rsidRDefault="001636F8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основным видам деятельности МБДОУ также относятся:</w:t>
      </w:r>
    </w:p>
    <w:p w:rsidR="006911D7" w:rsidRDefault="001636F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осуществление присмотра и ухода за детьми;</w:t>
      </w:r>
    </w:p>
    <w:p w:rsidR="006911D7" w:rsidRDefault="001636F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оказание психолого-педагогической помощи.</w:t>
      </w:r>
    </w:p>
    <w:p w:rsidR="006911D7" w:rsidRDefault="006911D7">
      <w:pPr>
        <w:spacing w:after="150" w:line="255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911D7" w:rsidRDefault="001636F8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ОСОБЕННОСТИ УПРАВЛЕНИЯ</w:t>
      </w:r>
    </w:p>
    <w:p w:rsidR="006911D7" w:rsidRDefault="001636F8">
      <w:pPr>
        <w:spacing w:after="150" w:line="25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ы управления, действующие в МБДОУ детский сад №2 «Красная Шапочка»                                                                                              </w:t>
      </w:r>
    </w:p>
    <w:p w:rsidR="006911D7" w:rsidRPr="004F347B" w:rsidRDefault="001636F8">
      <w:pPr>
        <w:spacing w:after="150" w:line="25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6912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92"/>
        <w:gridCol w:w="6947"/>
      </w:tblGrid>
      <w:tr w:rsidR="006911D7" w:rsidRPr="0018376C">
        <w:trPr>
          <w:tblHeader/>
        </w:trPr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Pr="0018376C" w:rsidRDefault="001636F8">
            <w:pPr>
              <w:widowControl w:val="0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Pr="0018376C" w:rsidRDefault="001636F8">
            <w:pPr>
              <w:widowControl w:val="0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6911D7" w:rsidRPr="0018376C"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Pr="0018376C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Pr="0018376C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асписание, отчётные документы организации, осуществляет общее руководство ДОУ</w:t>
            </w:r>
          </w:p>
        </w:tc>
      </w:tr>
      <w:tr w:rsidR="006911D7" w:rsidRPr="0018376C"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911D7" w:rsidRPr="0018376C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Педагогический</w:t>
            </w: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совет</w:t>
            </w:r>
          </w:p>
        </w:tc>
        <w:tc>
          <w:tcPr>
            <w:tcW w:w="6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Pr="0018376C" w:rsidRDefault="001636F8">
            <w:pPr>
              <w:widowControl w:val="0"/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6911D7" w:rsidRPr="0018376C" w:rsidRDefault="001636F8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азвития образовательных услуг;</w:t>
            </w:r>
          </w:p>
          <w:p w:rsidR="006911D7" w:rsidRPr="0018376C" w:rsidRDefault="001636F8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азработки образовательных программ;</w:t>
            </w:r>
          </w:p>
          <w:p w:rsidR="006911D7" w:rsidRPr="0018376C" w:rsidRDefault="001636F8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материально-технического обеспечения образовательного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оцесса;</w:t>
            </w:r>
          </w:p>
          <w:p w:rsidR="006911D7" w:rsidRPr="0018376C" w:rsidRDefault="001636F8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аттестации, повышения квалификации педагогических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аботников;</w:t>
            </w:r>
          </w:p>
          <w:p w:rsidR="006911D7" w:rsidRPr="0018376C" w:rsidRDefault="001636F8">
            <w:pPr>
              <w:widowControl w:val="0"/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6911D7" w:rsidRPr="0018376C"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911D7" w:rsidRPr="0018376C" w:rsidRDefault="001636F8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Общее собрание</w:t>
            </w: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аботников МБДОУ</w:t>
            </w:r>
          </w:p>
        </w:tc>
        <w:tc>
          <w:tcPr>
            <w:tcW w:w="6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911D7" w:rsidRPr="0018376C" w:rsidRDefault="001636F8">
            <w:pPr>
              <w:widowControl w:val="0"/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911D7" w:rsidRPr="0018376C" w:rsidRDefault="001636F8">
            <w:pPr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участвовать в разработке и принятии коллективного договора,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авил трудового распорядка, изменений и дополнений к ним;</w:t>
            </w:r>
          </w:p>
          <w:p w:rsidR="006911D7" w:rsidRPr="0018376C" w:rsidRDefault="001636F8">
            <w:pPr>
              <w:widowControl w:val="0"/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нимать локальные акты, которые регламентируют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деятельность образовательной организации и связаны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>с правами и обязанностями работников;</w:t>
            </w:r>
          </w:p>
          <w:p w:rsidR="006911D7" w:rsidRPr="0018376C" w:rsidRDefault="001636F8">
            <w:pPr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911D7" w:rsidRPr="0018376C" w:rsidRDefault="001636F8">
            <w:pPr>
              <w:widowControl w:val="0"/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вносить предложения по корректировке плана мероприятий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организации, совершенствованию ее работы и развитию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материальной базы</w:t>
            </w:r>
          </w:p>
        </w:tc>
      </w:tr>
    </w:tbl>
    <w:p w:rsidR="006911D7" w:rsidRDefault="006911D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911D7" w:rsidRDefault="006911D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Общая характеристика МБДОУ</w:t>
      </w:r>
    </w:p>
    <w:p w:rsidR="006911D7" w:rsidRDefault="0016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 №2 «Красная Шапочка»  вновь открыт 18.02. 2012 г., в  соответствии с Лицензией серия 6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 0014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страционный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80 от  04.05.201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 выданной  Региональной службой по надзору и контролю в сфере образования  Ростовской области, бессрочно. </w:t>
      </w:r>
    </w:p>
    <w:p w:rsidR="006911D7" w:rsidRDefault="0016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: учреждение.</w:t>
      </w:r>
    </w:p>
    <w:p w:rsidR="006911D7" w:rsidRDefault="0016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чреждения: бюджетное.</w:t>
      </w:r>
    </w:p>
    <w:p w:rsidR="006911D7" w:rsidRDefault="0016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образовательной организации: дошкольная образовательная организация. </w:t>
      </w:r>
    </w:p>
    <w:p w:rsidR="006911D7" w:rsidRDefault="0016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места нахождения МБДОУ: 346970,  Ростовская область.,  Матвеево -Курганский район, п. Матвеев Курган,  пер. Будённовский  д.7, </w:t>
      </w:r>
    </w:p>
    <w:p w:rsidR="006911D7" w:rsidRDefault="0016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 8 (863)  41 3-22-85. </w:t>
      </w:r>
    </w:p>
    <w:p w:rsidR="006911D7" w:rsidRPr="001636F8" w:rsidRDefault="001636F8" w:rsidP="001636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У имеет адрес  сайта 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197337">
          <w:rPr>
            <w:rStyle w:val="afb"/>
            <w:rFonts w:ascii="Times New Roman" w:hAnsi="Times New Roman" w:cs="Times New Roman"/>
            <w:sz w:val="28"/>
            <w:szCs w:val="28"/>
          </w:rPr>
          <w:t>http://krshapochka2.m-kurga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Правоустанавливающие документы МБДОУ</w: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воустанавливающим документам МБДОУ относятся: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ензия серия 6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 0014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страционный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80 от  04.05.201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а осуществление образовательной деятельности;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идетельство о внесении записи в ЕГРЮЛ серия 61 № 007507641 – ОГРН 1116171000076; 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постановке на учет Российской Федерации в налоговом органе по месту ее нахождения серия 61 № 007250747 ИНН 6119001732 КПП 611901001;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дастровая выписка от 16 ноября 2016 г № 61\001\16-1186120 – нежилое здание, 346970,  Ростовская область, Матвеево-Курганский район, п. Матвеев Курган,  пер. Будённовский  д.7; 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идетельство о государственной регистрации права 61-АЖ № 462784 – нежилое здание (пищеблок), 346970,  Ростовская область, Матвеево-Курганский район, п. Матвеев Курган,  пер. Будённовский  д.7; 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государственной регистрации права 61-АИ № 842401 – земельный участок., 346970,  Ростовская область, Матвеево-Курганский район, п. Матвеев Курган,  пер. Будённовский  д.7;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видетельство о государственной регистрации права 61-АЖ № 462785 – нежилое здание (погреб)., 346970,  Ростовская область, Матвеево-Курганский район, п. Матвеев Курган,  пер. Будённовский  д.7;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(распоряжение) Отдела образования Администрации Матвеево-Курганского района № 48 от 31.05.2013г  «О переводе работника на другую работу» заведующей детским садом №2  «Красная Шапочка»;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ого сада №2 «Красная Шапочка» утвержден приказом отдела образования Администрации Матвеево-Курганского района № 35 от 05.02.2015г;</w:t>
      </w:r>
    </w:p>
    <w:p w:rsidR="006911D7" w:rsidRDefault="001636F8">
      <w:pPr>
        <w:pStyle w:val="western"/>
        <w:spacing w:before="0" w:after="0"/>
      </w:pPr>
      <w:r>
        <w:rPr>
          <w:color w:val="000000"/>
          <w:sz w:val="28"/>
          <w:szCs w:val="28"/>
        </w:rPr>
        <w:t xml:space="preserve">- Коллективный договор МБДОУ детский сад №2 «Красная Шапочка» на 2021-2024 годы, </w:t>
      </w:r>
      <w:r>
        <w:rPr>
          <w:sz w:val="28"/>
          <w:szCs w:val="28"/>
        </w:rPr>
        <w:t>зарегистрирован в управлении по труду министерства труда и социального развития Ростовской области № 1554221-929 от 25.06.2021г.</w:t>
      </w:r>
    </w:p>
    <w:p w:rsidR="006911D7" w:rsidRDefault="006911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11D7" w:rsidRDefault="001636F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УПРАВЛЕНИЯ ДОШКОЛЬНОЙ ОРГАНИЗАЦИЕЙ</w:t>
      </w:r>
    </w:p>
    <w:p w:rsidR="006911D7" w:rsidRDefault="006911D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Характеристика системы управления МБДОУ</w: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правление МБДОУ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911D7" w:rsidRDefault="001636F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  <w:t>Учредителем и собственником имущества МБДОУ является муниципальное образование «Матвеево-Курганский район». Отдел образования Администрации Матвеево-Курганского района (далее отдел образования) осуществляет функции и полномочия учредителя МБДОУ в рамках своей компетенции. Функции и полномочия собственника имущества МБДОУ осуществляет отдел имущественных и земельных отношений Администрации Матвеево-Курганского района.</w:t>
      </w:r>
    </w:p>
    <w:p w:rsidR="006911D7" w:rsidRDefault="001636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  <w:t>Единоличным исполнительным органом МБДОУ является заведующий, который осуществляет текущее руководство деятельностью МБДОУ.</w:t>
      </w:r>
    </w:p>
    <w:p w:rsidR="006911D7" w:rsidRDefault="001636F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оллегиальными органами управления МБДОУ являются:</w:t>
      </w:r>
    </w:p>
    <w:p w:rsidR="006911D7" w:rsidRDefault="001636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ее собрание работников МБДОУ;</w:t>
      </w:r>
    </w:p>
    <w:p w:rsidR="006911D7" w:rsidRDefault="001636F8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дагогический совет;</w:t>
      </w:r>
    </w:p>
    <w:p w:rsidR="006911D7" w:rsidRDefault="001636F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учета мнения родителей (законных представителей) несовершеннолетних воспитанников и педагогических работников по вопросам управления МБДОУ и при принятии МБДОУ локальных нормативных актов, затрагивающих их права и законные интересы, по инициативе родителей (законных представителей) несовершеннолетних воспитанников и педагогических работников в МБДОУ создаются: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ет родителей (законных представителей воспитанников) несовершеннолетних воспитанников  (далее - совет родителей);</w:t>
      </w:r>
    </w:p>
    <w:p w:rsidR="006911D7" w:rsidRDefault="001636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ервичная профсоюзная организация.</w:t>
      </w:r>
    </w:p>
    <w:p w:rsidR="006911D7" w:rsidRDefault="001636F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ее собрание работников МБДОУ, педагогический совет МБДОУ вправе самостоятельно выступать от имени МБДОУ, действовать в интересах МБДОУ добросовестно и разумно, осуществлять взаимоотношения с органам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МБДОУ.</w:t>
      </w:r>
    </w:p>
    <w:p w:rsidR="006911D7" w:rsidRDefault="001636F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оллегиальные органы управления МБДОУ вправе выступать от имени МБДОУ на основании доверенности, выданной председателю либо иному представителю указанных органов заведующим МБДОУ в объеме прав, предусмотренных доверенностью.</w: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Структура управления, включая коллегиальные органы управления МБДОУ</w: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67005</wp:posOffset>
                </wp:positionV>
                <wp:extent cx="1696085" cy="457835"/>
                <wp:effectExtent l="0" t="0" r="0" b="0"/>
                <wp:wrapNone/>
                <wp:docPr id="1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085" cy="4578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B2A1C7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left:0;text-align:left;margin-left:155.7pt;margin-top:13.15pt;width:133.55pt;height:36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" o:allowincell="f" fillcolor="#b2a1c7" strokecolor="#b2a1c7" strokeweight=".35mm">
                <v:fill color2="#e5dfec" angle="135" focus="50%" type="gradient">
                  <o:fill v:ext="view" type="gradientUnscaled"/>
                </v:fill>
                <v:path arrowok="t"/>
                <v:textbox>
                  <w:txbxContent>
                    <w:p w:rsidR="0018376C" w:rsidRDefault="0018376C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ред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52" behindDoc="0" locked="0" layoutInCell="0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6690</wp:posOffset>
                </wp:positionV>
                <wp:extent cx="1067435" cy="1143635"/>
                <wp:effectExtent l="38100" t="0" r="0" b="37465"/>
                <wp:wrapNone/>
                <wp:docPr id="3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67435" cy="1143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EE07D" id="Прямая со стрелкой 15" o:spid="_x0000_s1026" style="position:absolute;margin-left:136.95pt;margin-top:14.7pt;width:84.05pt;height:90.05pt;flip:x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6911D7" w:rsidRDefault="00EB5D7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0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0795</wp:posOffset>
                </wp:positionV>
                <wp:extent cx="2315210" cy="1115060"/>
                <wp:effectExtent l="38100" t="0" r="8890" b="46990"/>
                <wp:wrapNone/>
                <wp:docPr id="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15210" cy="1115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8080" id="Прямая со стрелкой 14" o:spid="_x0000_s1026" style="position:absolute;margin-left:34.9pt;margin-top:.85pt;width:182.3pt;height:87.8pt;flip:x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39370</wp:posOffset>
                </wp:positionV>
                <wp:extent cx="1172210" cy="1000760"/>
                <wp:effectExtent l="0" t="0" r="46990" b="46990"/>
                <wp:wrapNone/>
                <wp:docPr id="5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100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FA19E" id="Прямая со стрелкой 16" o:spid="_x0000_s1026" style="position:absolute;margin-left:217.2pt;margin-top:3.1pt;width:92.3pt;height:78.8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50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0795</wp:posOffset>
                </wp:positionV>
                <wp:extent cx="1270" cy="495935"/>
                <wp:effectExtent l="95250" t="0" r="36830" b="37465"/>
                <wp:wrapNone/>
                <wp:docPr id="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95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56C7" id="Прямая со стрелкой 66" o:spid="_x0000_s1026" style="position:absolute;margin-left:217.2pt;margin-top:.85pt;width:.1pt;height:39.05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51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0795</wp:posOffset>
                </wp:positionV>
                <wp:extent cx="2800985" cy="1248410"/>
                <wp:effectExtent l="0" t="0" r="37465" b="66040"/>
                <wp:wrapNone/>
                <wp:docPr id="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985" cy="1248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0AFF" id="Прямая со стрелкой 17" o:spid="_x0000_s1026" style="position:absolute;margin-left:217.2pt;margin-top:.85pt;width:220.55pt;height:98.3p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0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25730</wp:posOffset>
                </wp:positionV>
                <wp:extent cx="1429385" cy="381635"/>
                <wp:effectExtent l="0" t="0" r="0" b="0"/>
                <wp:wrapNone/>
                <wp:docPr id="8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9385" cy="3816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D99594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7" o:spid="_x0000_s1027" style="position:absolute;left:0;text-align:left;margin-left:167.7pt;margin-top:9.9pt;width:112.55pt;height:30.0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" o:allowincell="f" fillcolor="#d99594" strokecolor="#d99594" strokeweight=".35mm">
                <v:fill color2="#f2dbdb" angle="135" focus="50%" type="gradient">
                  <o:fill v:ext="view" type="gradientUnscaled"/>
                </v:fill>
                <v:path arrowok="t"/>
                <v:textbox>
                  <w:txbxContent>
                    <w:p w:rsidR="0018376C" w:rsidRDefault="0018376C">
                      <w:pPr>
                        <w:pStyle w:val="af9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</w:t>
                      </w:r>
                    </w:p>
                  </w:txbxContent>
                </v:textbox>
              </v:oval>
            </w:pict>
          </mc:Fallback>
        </mc:AlternateContent>
      </w:r>
    </w:p>
    <w:p w:rsidR="006911D7" w:rsidRDefault="006911D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0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198120</wp:posOffset>
                </wp:positionV>
                <wp:extent cx="1553210" cy="686435"/>
                <wp:effectExtent l="0" t="0" r="8890" b="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210" cy="6864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spacing w:after="0" w:line="240" w:lineRule="auto"/>
                              <w:jc w:val="center"/>
                            </w:pPr>
                            <w:r>
                              <w:t xml:space="preserve">Сов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ей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8" style="position:absolute;left:0;text-align:left;margin-left:-79.75pt;margin-top:15.6pt;width:122.3pt;height:54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" o:allowincell="f" fillcolor="#92cddc" strokecolor="#92cddc" strokeweight=".35mm">
                <v:fill color2="#daeef3" angle="135" focus="50%" type="gradient">
                  <o:fill v:ext="view" type="gradientUnscaled"/>
                </v:fill>
                <v:path arrowok="t"/>
                <v:textbox>
                  <w:txbxContent>
                    <w:p w:rsidR="0018376C" w:rsidRDefault="0018376C">
                      <w:pPr>
                        <w:pStyle w:val="af9"/>
                        <w:spacing w:after="0" w:line="240" w:lineRule="auto"/>
                        <w:jc w:val="center"/>
                      </w:pPr>
                      <w:r>
                        <w:t xml:space="preserve">Совет </w:t>
                      </w:r>
                      <w:r>
                        <w:rPr>
                          <w:rFonts w:ascii="Times New Roman" w:hAnsi="Times New Roman" w:cs="Times New Roman"/>
                        </w:rPr>
                        <w:t>родите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9" behindDoc="0" locked="0" layoutInCell="0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97790</wp:posOffset>
                </wp:positionV>
                <wp:extent cx="1270" cy="543560"/>
                <wp:effectExtent l="95250" t="0" r="36830" b="46990"/>
                <wp:wrapNone/>
                <wp:docPr id="12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3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6776" id="Прямая со стрелкой 71" o:spid="_x0000_s1026" style="position:absolute;margin-left:220.95pt;margin-top:7.7pt;width:.1pt;height:42.8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0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7145</wp:posOffset>
                </wp:positionV>
                <wp:extent cx="1790065" cy="809625"/>
                <wp:effectExtent l="0" t="0" r="635" b="9525"/>
                <wp:wrapNone/>
                <wp:docPr id="15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065" cy="809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щее собрание  работников МБДОУ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9" style="position:absolute;left:0;text-align:left;margin-left:261.45pt;margin-top:1.35pt;width:140.95pt;height:63.7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" o:allowincell="f" fillcolor="#92cddc" strokecolor="#92cddc" strokeweight=".35mm">
                <v:fill color2="#daeef3" angle="135" focus="50%" type="gradient">
                  <o:fill v:ext="view" type="gradientUnscaled"/>
                </v:fill>
                <v:path arrowok="t"/>
                <v:textbox>
                  <w:txbxContent>
                    <w:p w:rsidR="0018376C" w:rsidRDefault="0018376C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ще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собрание  работнико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МБДО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0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02235</wp:posOffset>
                </wp:positionV>
                <wp:extent cx="1667510" cy="676910"/>
                <wp:effectExtent l="0" t="0" r="8890" b="8890"/>
                <wp:wrapNone/>
                <wp:docPr id="13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7510" cy="6769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30" style="position:absolute;left:0;text-align:left;margin-left:60.45pt;margin-top:8.05pt;width:131.3pt;height:53.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" o:allowincell="f" fillcolor="#92cddc" strokecolor="#92cddc" strokeweight=".35mm">
                <v:fill color2="#daeef3" angle="135" focus="50%" type="gradient">
                  <o:fill v:ext="view" type="gradientUnscaled"/>
                </v:fill>
                <v:path arrowok="t"/>
                <v:textbox>
                  <w:txbxContent>
                    <w:p w:rsidR="0018376C" w:rsidRDefault="0018376C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дагогический совет</w:t>
                      </w:r>
                    </w:p>
                  </w:txbxContent>
                </v:textbox>
              </v:oval>
            </w:pict>
          </mc:Fallback>
        </mc:AlternateContent>
      </w:r>
    </w:p>
    <w:p w:rsidR="006911D7" w:rsidRDefault="00EB5D71">
      <w:pPr>
        <w:tabs>
          <w:tab w:val="left" w:pos="1080"/>
          <w:tab w:val="left" w:pos="3885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0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31750</wp:posOffset>
                </wp:positionV>
                <wp:extent cx="772160" cy="391160"/>
                <wp:effectExtent l="0" t="0" r="8890" b="8890"/>
                <wp:wrapNone/>
                <wp:docPr id="17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160" cy="3911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ПО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31" style="position:absolute;left:0;text-align:left;margin-left:429.4pt;margin-top:2.5pt;width:60.8pt;height:30.8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" o:allowincell="f" fillcolor="#92cddc" strokecolor="#92cddc" strokeweight=".35mm">
                <v:fill color2="#daeef3" angle="135" focus="50%" type="gradient">
                  <o:fill v:ext="view" type="gradientUnscaled"/>
                </v:fill>
                <v:path arrowok="t"/>
                <v:textbox>
                  <w:txbxContent>
                    <w:p w:rsidR="0018376C" w:rsidRDefault="0018376C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П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0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51130</wp:posOffset>
                </wp:positionV>
                <wp:extent cx="229235" cy="1270"/>
                <wp:effectExtent l="38100" t="76200" r="0" b="93980"/>
                <wp:wrapNone/>
                <wp:docPr id="19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AACE" id="Прямая со стрелкой 68" o:spid="_x0000_s1026" style="position:absolute;margin-left:42.45pt;margin-top:11.9pt;width:18.05pt;height:.1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 w:rsidR="001636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636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6911D7" w:rsidRDefault="00EB5D71">
      <w:pPr>
        <w:tabs>
          <w:tab w:val="left" w:pos="7875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0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7305</wp:posOffset>
                </wp:positionV>
                <wp:extent cx="886460" cy="19685"/>
                <wp:effectExtent l="19050" t="76200" r="0" b="94615"/>
                <wp:wrapNone/>
                <wp:docPr id="20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460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EB2E" id="Прямая со стрелкой 69" o:spid="_x0000_s1026" style="position:absolute;margin-left:191.7pt;margin-top:2.15pt;width:69.8pt;height:1.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0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7305</wp:posOffset>
                </wp:positionV>
                <wp:extent cx="343535" cy="1270"/>
                <wp:effectExtent l="38100" t="76200" r="0" b="93980"/>
                <wp:wrapNone/>
                <wp:docPr id="21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FCEB" id="Прямая со стрелкой 70" o:spid="_x0000_s1026" style="position:absolute;margin-left:402.45pt;margin-top:2.15pt;width:27.05pt;height:.1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 w:rsidR="001636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6911D7" w:rsidRDefault="00EB5D71">
      <w:pPr>
        <w:tabs>
          <w:tab w:val="left" w:pos="3390"/>
          <w:tab w:val="left" w:pos="6195"/>
          <w:tab w:val="right" w:pos="9355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0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66040</wp:posOffset>
                </wp:positionV>
                <wp:extent cx="1270" cy="257810"/>
                <wp:effectExtent l="95250" t="0" r="36830" b="469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7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B94C4" id="Прямая со стрелкой 22" o:spid="_x0000_s1026" style="position:absolute;margin-left:-1.75pt;margin-top:5.2pt;width:.1pt;height:20.3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0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8890</wp:posOffset>
                </wp:positionV>
                <wp:extent cx="1270" cy="248285"/>
                <wp:effectExtent l="95250" t="0" r="36830" b="37465"/>
                <wp:wrapNone/>
                <wp:docPr id="23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9C698" id="Прямая со стрелкой 29" o:spid="_x0000_s1026" style="position:absolute;margin-left:469.2pt;margin-top:.7pt;width:.1pt;height:19.5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4" behindDoc="0" locked="0" layoutInCell="0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94310</wp:posOffset>
                </wp:positionV>
                <wp:extent cx="257810" cy="1270"/>
                <wp:effectExtent l="0" t="133350" r="0" b="1701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57810" cy="127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EAA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4" o:spid="_x0000_s1026" type="#_x0000_t34" style="position:absolute;margin-left:160.5pt;margin-top:15.3pt;width:20.3pt;height:.1pt;rotation:90;flip:x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" o:allowincell="f" adj="2327" strokecolor="#4579b8" strokeweight="0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5" behindDoc="0" locked="0" layoutInCell="0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75260</wp:posOffset>
                </wp:positionV>
                <wp:extent cx="285115" cy="6072505"/>
                <wp:effectExtent l="2895600" t="0" r="2896235" b="0"/>
                <wp:wrapNone/>
                <wp:docPr id="25" name="Левая фигурная скобк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85115" cy="607250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0" h="9564">
                              <a:moveTo>
                                <a:pt x="449" y="0"/>
                              </a:moveTo>
                              <a:cubicBezTo>
                                <a:pt x="336" y="0"/>
                                <a:pt x="224" y="161"/>
                                <a:pt x="224" y="322"/>
                              </a:cubicBezTo>
                              <a:lnTo>
                                <a:pt x="224" y="4429"/>
                              </a:lnTo>
                              <a:cubicBezTo>
                                <a:pt x="224" y="4590"/>
                                <a:pt x="112" y="4751"/>
                                <a:pt x="0" y="4751"/>
                              </a:cubicBezTo>
                              <a:cubicBezTo>
                                <a:pt x="112" y="4751"/>
                                <a:pt x="224" y="4912"/>
                                <a:pt x="224" y="5073"/>
                              </a:cubicBezTo>
                              <a:lnTo>
                                <a:pt x="224" y="9240"/>
                              </a:lnTo>
                              <a:cubicBezTo>
                                <a:pt x="224" y="9401"/>
                                <a:pt x="336" y="9563"/>
                                <a:pt x="449" y="9563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1823" id="Левая фигурная скобка 64" o:spid="_x0000_s1026" style="position:absolute;margin-left:226.2pt;margin-top:13.8pt;width:22.45pt;height:478.15pt;rotation:-90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" o:allowincell="f" path="m449,c336,,224,161,224,322r,4107c224,4590,112,4751,,4751v112,,224,161,224,322l224,9240v,161,112,323,225,323e" filled="f" strokecolor="#4579b8" strokeweight="0">
                <v:path arrowok="t"/>
              </v:shape>
            </w:pict>
          </mc:Fallback>
        </mc:AlternateContent>
      </w:r>
      <w:r w:rsidR="001636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636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636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0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18745</wp:posOffset>
                </wp:positionV>
                <wp:extent cx="4358640" cy="1270"/>
                <wp:effectExtent l="0" t="0" r="3810" b="17780"/>
                <wp:wrapNone/>
                <wp:docPr id="26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8640" cy="12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6572" id="Прямая соединительная линия 30" o:spid="_x0000_s1026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9.35pt" to="331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" o:allowincell="f" strokecolor="#4579b8" strokeweight="0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0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18745</wp:posOffset>
                </wp:positionV>
                <wp:extent cx="10160" cy="267335"/>
                <wp:effectExtent l="76200" t="0" r="46990" b="37465"/>
                <wp:wrapNone/>
                <wp:docPr id="2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267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E4E1" id="Прямая со стрелкой 35" o:spid="_x0000_s1026" style="position:absolute;margin-left:18.45pt;margin-top:9.35pt;width:.8pt;height:21.0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0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8890</wp:posOffset>
                </wp:positionV>
                <wp:extent cx="1270" cy="114935"/>
                <wp:effectExtent l="95250" t="0" r="36830" b="37465"/>
                <wp:wrapNone/>
                <wp:docPr id="28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1E090" id="Прямая со стрелкой 25" o:spid="_x0000_s1026" style="position:absolute;margin-left:316.2pt;margin-top:.7pt;width:.1pt;height:9.0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1" behindDoc="0" locked="0" layoutInCell="0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18745</wp:posOffset>
                </wp:positionV>
                <wp:extent cx="1270" cy="334010"/>
                <wp:effectExtent l="95250" t="0" r="74930" b="46990"/>
                <wp:wrapNone/>
                <wp:docPr id="29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6D8B" id="Прямая со стрелкой 37" o:spid="_x0000_s1026" style="position:absolute;margin-left:181.2pt;margin-top:9.35pt;width:.1pt;height:26.3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3" behindDoc="0" locked="0" layoutInCell="0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18745</wp:posOffset>
                </wp:positionV>
                <wp:extent cx="10160" cy="334010"/>
                <wp:effectExtent l="76200" t="0" r="66040" b="46990"/>
                <wp:wrapNone/>
                <wp:docPr id="30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27ED" id="Прямая со стрелкой 38" o:spid="_x0000_s1026" style="position:absolute;margin-left:333.45pt;margin-top:9.35pt;width:.8pt;height:26.3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" behindDoc="0" locked="0" layoutInCell="0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118745</wp:posOffset>
                </wp:positionV>
                <wp:extent cx="10160" cy="334010"/>
                <wp:effectExtent l="76200" t="0" r="66040" b="46990"/>
                <wp:wrapNone/>
                <wp:docPr id="31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201B8" id="Прямая со стрелкой 39" o:spid="_x0000_s1026" style="position:absolute;margin-left:459.45pt;margin-top:9.35pt;width:.8pt;height:26.3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6911D7" w:rsidRDefault="00EB5D71">
      <w:pPr>
        <w:tabs>
          <w:tab w:val="left" w:pos="3555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0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185420</wp:posOffset>
                </wp:positionV>
                <wp:extent cx="1104900" cy="534035"/>
                <wp:effectExtent l="0" t="0" r="0" b="0"/>
                <wp:wrapNone/>
                <wp:docPr id="32" name="Прямоугольник с двумя скругленными противолежащими углами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340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3069" h="1483">
                              <a:moveTo>
                                <a:pt x="247" y="0"/>
                              </a:moveTo>
                              <a:lnTo>
                                <a:pt x="3068" y="0"/>
                              </a:lnTo>
                              <a:lnTo>
                                <a:pt x="3068" y="0"/>
                              </a:lnTo>
                              <a:lnTo>
                                <a:pt x="3068" y="1235"/>
                              </a:lnTo>
                              <a:cubicBezTo>
                                <a:pt x="3068" y="1371"/>
                                <a:pt x="2957" y="1482"/>
                                <a:pt x="2821" y="1482"/>
                              </a:cubicBezTo>
                              <a:lnTo>
                                <a:pt x="0" y="1482"/>
                              </a:lnTo>
                              <a:lnTo>
                                <a:pt x="0" y="1482"/>
                              </a:lnTo>
                              <a:lnTo>
                                <a:pt x="0" y="247"/>
                              </a:lnTo>
                              <a:cubicBezTo>
                                <a:pt x="0" y="111"/>
                                <a:pt x="111" y="0"/>
                                <a:pt x="2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1" o:spid="_x0000_s1032" style="position:absolute;left:0;text-align:left;margin-left:-52pt;margin-top:14.6pt;width:87pt;height:42.0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3069,14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" o:allowincell="f" adj="-11796480,,5400" path="m247,l3068,r,l3068,1235v,136,-111,247,-247,247l,1482r,l,247c,111,111,,247,xe" fillcolor="#9bbb59" stroked="f" strokeweight="0">
                <v:stroke joinstyle="miter"/>
                <v:formulas/>
                <v:path arrowok="t" o:connecttype="custom" textboxrect="0,0,3069,1483"/>
                <v:textbox>
                  <w:txbxContent>
                    <w:p w:rsidR="0018376C" w:rsidRDefault="0018376C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 w:rsidR="001636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0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7625</wp:posOffset>
                </wp:positionV>
                <wp:extent cx="1067435" cy="524510"/>
                <wp:effectExtent l="19050" t="19050" r="0" b="8890"/>
                <wp:wrapNone/>
                <wp:docPr id="34" name="Прямоугольник с двумя скругленными противолежащими углами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52451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964" h="1456">
                              <a:moveTo>
                                <a:pt x="243" y="0"/>
                              </a:moveTo>
                              <a:lnTo>
                                <a:pt x="2963" y="0"/>
                              </a:lnTo>
                              <a:lnTo>
                                <a:pt x="2963" y="0"/>
                              </a:lnTo>
                              <a:lnTo>
                                <a:pt x="2963" y="1212"/>
                              </a:lnTo>
                              <a:cubicBezTo>
                                <a:pt x="2963" y="1346"/>
                                <a:pt x="2854" y="1455"/>
                                <a:pt x="2720" y="1455"/>
                              </a:cubicBezTo>
                              <a:lnTo>
                                <a:pt x="0" y="1455"/>
                              </a:lnTo>
                              <a:lnTo>
                                <a:pt x="0" y="1455"/>
                              </a:lnTo>
                              <a:lnTo>
                                <a:pt x="0" y="243"/>
                              </a:lnTo>
                              <a:cubicBezTo>
                                <a:pt x="0" y="109"/>
                                <a:pt x="109" y="0"/>
                                <a:pt x="2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2" o:spid="_x0000_s1033" style="position:absolute;left:0;text-align:left;margin-left:112.2pt;margin-top:3.75pt;width:84.05pt;height:41.3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964,1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" o:allowincell="f" adj="-11796480,,5400" path="m243,l2963,r,l2963,1212v,134,-109,243,-243,243l,1455r,l,243c,109,109,,243,xe" fillcolor="#9bbb59" strokecolor="#f2f2f2" strokeweight="1.06mm">
                <v:stroke joinstyle="miter"/>
                <v:formulas/>
                <v:path arrowok="t" o:connecttype="custom" textboxrect="0,0,2964,1456"/>
                <v:textbox>
                  <w:txbxContent>
                    <w:p w:rsidR="0018376C" w:rsidRDefault="0018376C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арший воспит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0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1038860" cy="524510"/>
                <wp:effectExtent l="19050" t="19050" r="8890" b="8890"/>
                <wp:wrapNone/>
                <wp:docPr id="36" name="Прямоугольник с двумя скругленными противолежащими углами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52451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885" h="1456">
                              <a:moveTo>
                                <a:pt x="243" y="0"/>
                              </a:moveTo>
                              <a:lnTo>
                                <a:pt x="2884" y="0"/>
                              </a:lnTo>
                              <a:lnTo>
                                <a:pt x="2884" y="0"/>
                              </a:lnTo>
                              <a:lnTo>
                                <a:pt x="2884" y="1212"/>
                              </a:lnTo>
                              <a:cubicBezTo>
                                <a:pt x="2884" y="1346"/>
                                <a:pt x="2775" y="1455"/>
                                <a:pt x="2641" y="1455"/>
                              </a:cubicBezTo>
                              <a:lnTo>
                                <a:pt x="0" y="1455"/>
                              </a:lnTo>
                              <a:lnTo>
                                <a:pt x="0" y="1455"/>
                              </a:lnTo>
                              <a:lnTo>
                                <a:pt x="0" y="243"/>
                              </a:lnTo>
                              <a:cubicBezTo>
                                <a:pt x="0" y="109"/>
                                <a:pt x="109" y="0"/>
                                <a:pt x="2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3" o:spid="_x0000_s1034" style="position:absolute;left:0;text-align:left;margin-left:261.45pt;margin-top:3.75pt;width:81.8pt;height:41.3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885,1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" o:allowincell="f" adj="-11796480,,5400" path="m243,l2884,r,l2884,1212v,134,-109,243,-243,243l,1455r,l,243c,109,109,,243,xe" fillcolor="#9bbb59" strokecolor="#f2f2f2" strokeweight="1.06mm">
                <v:stroke joinstyle="miter"/>
                <v:formulas/>
                <v:path arrowok="t" o:connecttype="custom" textboxrect="0,0,2885,1456"/>
                <v:textbox>
                  <w:txbxContent>
                    <w:p w:rsidR="0018376C" w:rsidRDefault="0018376C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 хозяй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0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7625</wp:posOffset>
                </wp:positionV>
                <wp:extent cx="1115060" cy="524510"/>
                <wp:effectExtent l="19050" t="19050" r="8890" b="8890"/>
                <wp:wrapNone/>
                <wp:docPr id="38" name="Прямоугольник с двумя скругленными противолежащими углами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060" cy="52451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3097" h="1456">
                              <a:moveTo>
                                <a:pt x="243" y="0"/>
                              </a:moveTo>
                              <a:lnTo>
                                <a:pt x="3096" y="0"/>
                              </a:lnTo>
                              <a:lnTo>
                                <a:pt x="3096" y="0"/>
                              </a:lnTo>
                              <a:lnTo>
                                <a:pt x="3096" y="1212"/>
                              </a:lnTo>
                              <a:cubicBezTo>
                                <a:pt x="3096" y="1346"/>
                                <a:pt x="2987" y="1455"/>
                                <a:pt x="2853" y="1455"/>
                              </a:cubicBezTo>
                              <a:lnTo>
                                <a:pt x="0" y="1455"/>
                              </a:lnTo>
                              <a:lnTo>
                                <a:pt x="0" y="1455"/>
                              </a:lnTo>
                              <a:lnTo>
                                <a:pt x="0" y="243"/>
                              </a:lnTo>
                              <a:cubicBezTo>
                                <a:pt x="0" y="109"/>
                                <a:pt x="109" y="0"/>
                                <a:pt x="2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4" o:spid="_x0000_s1035" style="position:absolute;left:0;text-align:left;margin-left:402.45pt;margin-top:3.75pt;width:87.8pt;height:41.3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3097,1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" o:allowincell="f" adj="-11796480,,5400" path="m243,l3096,r,l3096,1212v,134,-109,243,-243,243l,1455r,l,243c,109,109,,243,xe" fillcolor="#9bbb59" strokecolor="#f2f2f2" strokeweight="1.06mm">
                <v:stroke joinstyle="miter"/>
                <v:formulas/>
                <v:path arrowok="t" o:connecttype="custom" textboxrect="0,0,3097,1456"/>
                <v:textbox>
                  <w:txbxContent>
                    <w:p w:rsidR="0018376C" w:rsidRDefault="0018376C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дицинская сес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0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80975</wp:posOffset>
                </wp:positionV>
                <wp:extent cx="981710" cy="1270"/>
                <wp:effectExtent l="38100" t="76200" r="8890" b="9398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FA76F" id="Прямая со стрелкой 40" o:spid="_x0000_s1026" style="position:absolute;margin-left:34.95pt;margin-top:14.25pt;width:77.3pt;height:.1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7" behindDoc="0" locked="0" layoutInCell="0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80975</wp:posOffset>
                </wp:positionV>
                <wp:extent cx="829310" cy="1270"/>
                <wp:effectExtent l="38100" t="76200" r="8890" b="939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16D81" id="Прямая со стрелкой 41" o:spid="_x0000_s1026" style="position:absolute;margin-left:196.2pt;margin-top:14.25pt;width:65.3pt;height:.1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4" behindDoc="0" locked="0" layoutInCell="0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34290</wp:posOffset>
                </wp:positionV>
                <wp:extent cx="705485" cy="1270"/>
                <wp:effectExtent l="38100" t="76200" r="0" b="9398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19B3" id="Прямая со стрелкой 42" o:spid="_x0000_s1026" style="position:absolute;margin-left:346.95pt;margin-top:2.7pt;width:55.55pt;height:.1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9" behindDoc="0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9845</wp:posOffset>
                </wp:positionV>
                <wp:extent cx="1270" cy="1270"/>
                <wp:effectExtent l="0" t="0" r="0" b="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B86E" id="Прямая со стрелкой 43" o:spid="_x0000_s1026" style="position:absolute;margin-left:-3.25pt;margin-top:2.35pt;width:.1pt;height:.1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9" behindDoc="0" locked="0" layoutInCell="0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34620</wp:posOffset>
                </wp:positionV>
                <wp:extent cx="735965" cy="1270"/>
                <wp:effectExtent l="0" t="0" r="6985" b="17780"/>
                <wp:wrapNone/>
                <wp:docPr id="44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965" cy="12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466C4" id="Прямая соединительная линия 45" o:spid="_x0000_s1026" style="position:absolute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10.6pt" to="217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" o:allowincell="f" strokecolor="#4579b8" strokeweight="0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7" behindDoc="0" locked="0" layoutInCell="0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34620</wp:posOffset>
                </wp:positionV>
                <wp:extent cx="1109980" cy="1270"/>
                <wp:effectExtent l="0" t="0" r="13970" b="17780"/>
                <wp:wrapNone/>
                <wp:docPr id="4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9980" cy="12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44EE5" id="Прямая соединительная линия 55" o:spid="_x0000_s1026" style="position:absolute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10.6pt" to="403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" o:allowincell="f" strokecolor="#4579b8" strokeweight="0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63195</wp:posOffset>
                </wp:positionV>
                <wp:extent cx="1076960" cy="495935"/>
                <wp:effectExtent l="19050" t="19050" r="8890" b="0"/>
                <wp:wrapNone/>
                <wp:docPr id="46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49593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вар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8" o:spid="_x0000_s1036" style="position:absolute;left:0;text-align:left;margin-left:338.7pt;margin-top:12.85pt;width:84.8pt;height:39.05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" o:allowincell="f" fillcolor="#c0504d" strokecolor="#f2f2f2" strokeweight="1.06mm">
                <v:path arrowok="t"/>
                <v:textbox>
                  <w:txbxContent>
                    <w:p w:rsidR="0018376C" w:rsidRDefault="0018376C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ва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2" behindDoc="0" locked="0" layoutInCell="0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105410</wp:posOffset>
                </wp:positionV>
                <wp:extent cx="642620" cy="1270"/>
                <wp:effectExtent l="0" t="0" r="5080" b="17780"/>
                <wp:wrapNone/>
                <wp:docPr id="48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620" cy="12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BC15E" id="Прямая соединительная линия 60" o:spid="_x0000_s1026" style="position:absolute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45pt,8.3pt" to="534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" o:allowincell="f" strokecolor="#4579b8" strokeweight="0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7" behindDoc="0" locked="0" layoutInCell="0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34620</wp:posOffset>
                </wp:positionV>
                <wp:extent cx="408305" cy="1270"/>
                <wp:effectExtent l="0" t="0" r="10795" b="17780"/>
                <wp:wrapNone/>
                <wp:docPr id="49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305" cy="12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E2615" id="Прямая соединительная линия 72" o:spid="_x0000_s1026" style="position:absolute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0.6pt" to="5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" o:allowincell="f" strokecolor="#4579b8" strokeweight="0">
                <o:lock v:ext="edit" shapetype="f"/>
              </v:line>
            </w:pict>
          </mc:Fallback>
        </mc:AlternateContent>
      </w: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2" behindDoc="0" locked="0" layoutInCell="0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1428750" cy="552450"/>
                <wp:effectExtent l="19050" t="19050" r="0" b="0"/>
                <wp:wrapNone/>
                <wp:docPr id="50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55245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37" style="position:absolute;left:0;text-align:left;margin-left:191.7pt;margin-top:.5pt;width:112.5pt;height:43.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" o:allowincell="f" fillcolor="#f79646" strokecolor="#f2f2f2" strokeweight="1.06mm">
                <v:path arrowok="t"/>
                <v:textbox>
                  <w:txbxContent>
                    <w:p w:rsidR="0018376C" w:rsidRDefault="0018376C">
                      <w:pPr>
                        <w:pStyle w:val="af9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спитател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3" behindDoc="0" locked="0" layoutInCell="0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63500</wp:posOffset>
                </wp:positionV>
                <wp:extent cx="1734185" cy="981710"/>
                <wp:effectExtent l="19050" t="19050" r="0" b="8890"/>
                <wp:wrapNone/>
                <wp:docPr id="52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185" cy="98171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одители </w:t>
                            </w:r>
                          </w:p>
                          <w:p w:rsidR="0018376C" w:rsidRDefault="0018376C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законные представители)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0" o:spid="_x0000_s1038" style="position:absolute;left:0;text-align:left;margin-left:-11.5pt;margin-top:5pt;width:136.55pt;height:77.3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" o:allowincell="f" fillcolor="#4bacc6" strokecolor="#f2f2f2" strokeweight="1.06mm">
                <v:path arrowok="t"/>
                <v:textbox>
                  <w:txbxContent>
                    <w:p w:rsidR="0018376C" w:rsidRDefault="0018376C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одители </w:t>
                      </w:r>
                    </w:p>
                    <w:p w:rsidR="0018376C" w:rsidRDefault="0018376C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законные представители)</w:t>
                      </w:r>
                    </w:p>
                  </w:txbxContent>
                </v:textbox>
              </v:oval>
            </w:pict>
          </mc:Fallback>
        </mc:AlternateContent>
      </w:r>
    </w:p>
    <w:p w:rsidR="006911D7" w:rsidRDefault="00EB5D7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8" behindDoc="0" locked="0" layoutInCell="0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8105</wp:posOffset>
                </wp:positionV>
                <wp:extent cx="410210" cy="1270"/>
                <wp:effectExtent l="0" t="76200" r="8890" b="93980"/>
                <wp:wrapNone/>
                <wp:docPr id="54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D5F9" id="Прямая со стрелкой 46" o:spid="_x0000_s1026" style="position:absolute;margin-left:159.45pt;margin-top:6.15pt;width:32.3pt;height:.1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5" behindDoc="0" locked="0" layoutInCell="0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54610</wp:posOffset>
                </wp:positionV>
                <wp:extent cx="286385" cy="1270"/>
                <wp:effectExtent l="0" t="76200" r="0" b="93980"/>
                <wp:wrapNone/>
                <wp:docPr id="55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D713F" id="Прямая со стрелкой 56" o:spid="_x0000_s1026" style="position:absolute;margin-left:316.2pt;margin-top:4.3pt;width:22.55pt;height:.1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6911D7" w:rsidRDefault="00EB5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1" behindDoc="0" locked="0" layoutInCell="0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07010</wp:posOffset>
                </wp:positionV>
                <wp:extent cx="1438910" cy="591185"/>
                <wp:effectExtent l="19050" t="19050" r="8890" b="0"/>
                <wp:wrapNone/>
                <wp:docPr id="56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59118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зыкальный руководитель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9" o:spid="_x0000_s1039" style="position:absolute;margin-left:191.7pt;margin-top:16.3pt;width:113.3pt;height:46.5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" o:allowincell="f" fillcolor="#f79646" strokecolor="#f2f2f2" strokeweight="1.06mm">
                <v:path arrowok="t"/>
                <v:textbox>
                  <w:txbxContent>
                    <w:p w:rsidR="0018376C" w:rsidRDefault="0018376C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зыкальный руководите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3" behindDoc="0" locked="0" layoutInCell="0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02235</wp:posOffset>
                </wp:positionV>
                <wp:extent cx="1381760" cy="591185"/>
                <wp:effectExtent l="19050" t="19050" r="8890" b="0"/>
                <wp:wrapNone/>
                <wp:docPr id="58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760" cy="59118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ладшие воспитател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2" o:spid="_x0000_s1040" style="position:absolute;margin-left:351.45pt;margin-top:8.05pt;width:108.8pt;height:46.55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" o:allowincell="f" fillcolor="#c0504d" strokecolor="#f2f2f2" strokeweight="1.06mm">
                <v:path arrowok="t"/>
                <v:textbox>
                  <w:txbxContent>
                    <w:p w:rsidR="0018376C" w:rsidRDefault="0018376C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ладшие воспитател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6" behindDoc="0" locked="0" layoutInCell="0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02235</wp:posOffset>
                </wp:positionV>
                <wp:extent cx="191135" cy="1270"/>
                <wp:effectExtent l="0" t="76200" r="0" b="93980"/>
                <wp:wrapNone/>
                <wp:docPr id="60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37397" id="Прямая со стрелкой 73" o:spid="_x0000_s1026" style="position:absolute;margin-left:-26.5pt;margin-top:8.05pt;width:15.05pt;height:.1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6911D7" w:rsidRDefault="00EB5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0" behindDoc="0" locked="0" layoutInCell="0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06375</wp:posOffset>
                </wp:positionV>
                <wp:extent cx="410210" cy="1270"/>
                <wp:effectExtent l="0" t="76200" r="8890" b="93980"/>
                <wp:wrapNone/>
                <wp:docPr id="61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77E8" id="Прямая со стрелкой 47" o:spid="_x0000_s1026" style="position:absolute;margin-left:159.45pt;margin-top:16.25pt;width:32.3pt;height:.1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1" behindDoc="0" locked="0" layoutInCell="0" allowOverlap="1">
                <wp:simplePos x="0" y="0"/>
                <wp:positionH relativeFrom="column">
                  <wp:posOffset>5843905</wp:posOffset>
                </wp:positionH>
                <wp:positionV relativeFrom="paragraph">
                  <wp:posOffset>44450</wp:posOffset>
                </wp:positionV>
                <wp:extent cx="295910" cy="1270"/>
                <wp:effectExtent l="38100" t="76200" r="0" b="93980"/>
                <wp:wrapNone/>
                <wp:docPr id="62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95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F985" id="Прямая со стрелкой 61" o:spid="_x0000_s1026" style="position:absolute;margin-left:460.15pt;margin-top:3.5pt;width:23.3pt;height:.1pt;flip:x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6911D7" w:rsidRDefault="00EB5D71">
      <w:pPr>
        <w:tabs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0" behindDoc="0" locked="0" layoutInCell="0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01600</wp:posOffset>
                </wp:positionV>
                <wp:extent cx="1781810" cy="667385"/>
                <wp:effectExtent l="19050" t="19050" r="8890" b="0"/>
                <wp:wrapNone/>
                <wp:docPr id="63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810" cy="66738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9" o:spid="_x0000_s1041" style="position:absolute;margin-left:343.2pt;margin-top:8pt;width:140.3pt;height:52.5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" o:allowincell="f" fillcolor="#c0504d" strokecolor="#f2f2f2" strokeweight="1.06mm">
                <v:path arrowok="t"/>
                <v:textbox>
                  <w:txbxContent>
                    <w:p w:rsidR="0018376C" w:rsidRDefault="0018376C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служивающий персонал</w:t>
                      </w:r>
                    </w:p>
                  </w:txbxContent>
                </v:textbox>
              </v:oval>
            </w:pict>
          </mc:Fallback>
        </mc:AlternateContent>
      </w:r>
      <w:r w:rsidR="001636F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1D7" w:rsidRDefault="00EB5D71">
      <w:pPr>
        <w:tabs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6" behindDoc="0" locked="0" layoutInCell="0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5875</wp:posOffset>
                </wp:positionV>
                <wp:extent cx="343535" cy="1270"/>
                <wp:effectExtent l="0" t="76200" r="0" b="93980"/>
                <wp:wrapNone/>
                <wp:docPr id="65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CBC3" id="Прямая со стрелкой 57" o:spid="_x0000_s1026" style="position:absolute;margin-left:316.2pt;margin-top:1.25pt;width:27.05pt;height:.1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6911D7" w:rsidRDefault="00EB5D71">
      <w:pPr>
        <w:tabs>
          <w:tab w:val="left" w:pos="82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" behindDoc="0" locked="0" layoutInCell="0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68300</wp:posOffset>
                </wp:positionV>
                <wp:extent cx="1657985" cy="514985"/>
                <wp:effectExtent l="0" t="0" r="0" b="0"/>
                <wp:wrapNone/>
                <wp:docPr id="66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985" cy="5149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D99594"/>
                          </a:solidFill>
                          <a:round/>
                        </a:ln>
                      </wps:spPr>
                      <wps:txbx>
                        <w:txbxContent>
                          <w:p w:rsidR="0018376C" w:rsidRDefault="0018376C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спитанник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5" o:spid="_x0000_s1042" style="position:absolute;left:0;text-align:left;margin-left:174.45pt;margin-top:29pt;width:130.55pt;height:40.55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" o:allowincell="f" strokecolor="#d99594" strokeweight=".35mm">
                <v:fill color2="#e5b8b7" focus="100%" type="gradient">
                  <o:fill v:ext="view" type="gradientUnscaled"/>
                </v:fill>
                <v:path arrowok="t"/>
                <v:textbox>
                  <w:txbxContent>
                    <w:p w:rsidR="0018376C" w:rsidRDefault="0018376C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спитанники</w:t>
                      </w:r>
                    </w:p>
                  </w:txbxContent>
                </v:textbox>
              </v:oval>
            </w:pict>
          </mc:Fallback>
        </mc:AlternateContent>
      </w:r>
    </w:p>
    <w:p w:rsidR="006911D7" w:rsidRDefault="006911D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Эффективность управления МБДОУ</w: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в администрацию детского сада не поступало жалоб от родителей (законных представителей) о деятельности педагогов, функционировании ДОУ и качестве предоставляемых им услугах.</w:t>
      </w: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участии  коллектива педагогов ДОО в выставках, конкурсах, фестивалях различного уровня  представлены в таблице 2.</w:t>
      </w:r>
    </w:p>
    <w:p w:rsidR="006911D7" w:rsidRDefault="001636F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6911D7" w:rsidRPr="00691212" w:rsidRDefault="001636F8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12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  <w:r w:rsidRPr="00691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tbl>
      <w:tblPr>
        <w:tblW w:w="9495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7"/>
        <w:gridCol w:w="2163"/>
        <w:gridCol w:w="5434"/>
        <w:gridCol w:w="1371"/>
      </w:tblGrid>
      <w:tr w:rsidR="006911D7" w:rsidRPr="004F347B" w:rsidTr="00F43655">
        <w:trPr>
          <w:trHeight w:val="7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</w:t>
            </w:r>
            <w:r w:rsidR="00D5744E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911D7" w:rsidRPr="004F347B" w:rsidTr="00F43655">
        <w:trPr>
          <w:trHeight w:val="9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CF333D" w:rsidP="00D5744E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льд Юлия Александр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 w:rsidP="00CF333D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 (1 место) в</w:t>
            </w:r>
            <w:r w:rsidR="00CF333D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ссийского педагогического конкурса. Педагогика </w:t>
            </w:r>
            <w:r w:rsidR="00CF333D" w:rsidRPr="004F3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="00CF333D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: опыт, достижения, методика.Обобщение педагогического опыта «Комплексно-тематическое планирование»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CF333D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911D7" w:rsidRPr="004F347B" w:rsidTr="00F43655">
        <w:trPr>
          <w:trHeight w:val="105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CF3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льд Юлия Александровна</w:t>
            </w:r>
          </w:p>
          <w:p w:rsidR="006911D7" w:rsidRPr="004F347B" w:rsidRDefault="006911D7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33D" w:rsidRPr="004F347B" w:rsidRDefault="00CF333D" w:rsidP="00CF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 педагогический конкурс</w:t>
            </w:r>
          </w:p>
          <w:p w:rsidR="006911D7" w:rsidRPr="004F347B" w:rsidRDefault="00CF333D" w:rsidP="00CF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ка XXI века: опыт, достижения, методика. Номинация «Методическая разработка».</w:t>
            </w:r>
            <w:r w:rsidR="00F43655"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CF333D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911D7" w:rsidRPr="004F347B" w:rsidTr="00F43655">
        <w:trPr>
          <w:trHeight w:val="111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CF333D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33D" w:rsidRPr="004F347B" w:rsidRDefault="00CF333D" w:rsidP="00CF3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льд Юлия Александровна</w:t>
            </w:r>
          </w:p>
          <w:p w:rsidR="006911D7" w:rsidRPr="004F347B" w:rsidRDefault="006911D7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33D" w:rsidRPr="004F347B" w:rsidRDefault="00CF333D" w:rsidP="00CF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 педагогический конкурс</w:t>
            </w:r>
          </w:p>
          <w:p w:rsidR="006911D7" w:rsidRPr="004F347B" w:rsidRDefault="00CF333D" w:rsidP="00CF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ка XXI века: опыт, достижения, методика</w:t>
            </w:r>
            <w:r w:rsidR="00F43655"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«Методическая разработка».</w:t>
            </w:r>
            <w:r w:rsidR="00F43655" w:rsidRPr="004F347B">
              <w:rPr>
                <w:sz w:val="28"/>
                <w:szCs w:val="28"/>
              </w:rPr>
              <w:t xml:space="preserve"> </w:t>
            </w:r>
            <w:r w:rsidR="00F43655"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CF333D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74270" w:rsidRPr="004F347B" w:rsidTr="00F43655">
        <w:trPr>
          <w:trHeight w:val="111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CF3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льд Юлия Александр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CF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фотолюбителей «Красота Божьего мира». Номинация «Красота Божьего мира»</w:t>
            </w:r>
            <w:r w:rsidRPr="004F347B">
              <w:rPr>
                <w:sz w:val="28"/>
                <w:szCs w:val="28"/>
              </w:rPr>
              <w:t xml:space="preserve">  </w:t>
            </w: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74270" w:rsidRPr="004F347B" w:rsidTr="00F43655">
        <w:trPr>
          <w:trHeight w:val="111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льд Юлия Александр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фотолюбителей «Красота Божьего мира». Номинация «МАКРОмир в кадре»</w:t>
            </w:r>
            <w:r w:rsidRPr="004F347B">
              <w:rPr>
                <w:sz w:val="28"/>
                <w:szCs w:val="28"/>
              </w:rPr>
              <w:t xml:space="preserve">  </w:t>
            </w: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74270" w:rsidRPr="004F347B" w:rsidTr="00F43655">
        <w:trPr>
          <w:trHeight w:val="3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ова Анна Анатоль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педагогический  конкурс «Здоровьесберегающие технологии»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74270" w:rsidRPr="004F347B" w:rsidTr="00F43655">
        <w:trPr>
          <w:trHeight w:val="3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ова Анна Анатоль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тский конкурс «Здоровый я – здоровая страна!» Диплом куратора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74270" w:rsidRPr="004F347B" w:rsidTr="00F43655">
        <w:trPr>
          <w:trHeight w:val="30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енко Татьяна </w:t>
            </w: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тольевна 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талантов «Современные игровые технологии в </w:t>
            </w: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и речи дошкольников» диплом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</w:t>
            </w:r>
          </w:p>
        </w:tc>
      </w:tr>
      <w:tr w:rsidR="00474270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Татьяна Анатоль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едагогический конкурс «Изучение ПДД, Выступление команды ЮПИД,» Диплом 3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74270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74270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Татьяна Анатоль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бедителей Международной викторины дошкольников. Благодарственное письм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74270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74270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интернет-олимпиада.</w:t>
            </w:r>
          </w:p>
          <w:p w:rsidR="00474270" w:rsidRPr="004F347B" w:rsidRDefault="00474270" w:rsidP="004742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дошкольного образования. Диплом.</w:t>
            </w:r>
          </w:p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474270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74270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C13206" w:rsidP="0047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Экология-  дело каждого» Диплом куратора за подготовку к участию воспитанников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70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13206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C13206">
            <w:pPr>
              <w:pStyle w:val="Default"/>
              <w:rPr>
                <w:rStyle w:val="apple-converted-space"/>
                <w:sz w:val="28"/>
                <w:szCs w:val="28"/>
              </w:rPr>
            </w:pPr>
            <w:r w:rsidRPr="004F347B">
              <w:rPr>
                <w:rStyle w:val="apple-converted-space"/>
                <w:sz w:val="28"/>
                <w:szCs w:val="28"/>
              </w:rPr>
              <w:t>Всероссийский конкурс «Гордость страны» .Диплом 1 место.</w:t>
            </w:r>
          </w:p>
          <w:p w:rsidR="00C13206" w:rsidRPr="004F347B" w:rsidRDefault="00C13206" w:rsidP="0047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13206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C13206">
            <w:pPr>
              <w:pStyle w:val="Default"/>
              <w:rPr>
                <w:sz w:val="28"/>
                <w:szCs w:val="28"/>
              </w:rPr>
            </w:pPr>
            <w:r w:rsidRPr="004F347B">
              <w:rPr>
                <w:sz w:val="28"/>
                <w:szCs w:val="28"/>
              </w:rPr>
              <w:t xml:space="preserve">На протяжении всего 2022 активно участвовала в мероприятиях портала для целеустремлённых натур «Совушка». Благодарность. </w:t>
            </w:r>
          </w:p>
          <w:p w:rsidR="00C13206" w:rsidRPr="004F347B" w:rsidRDefault="00C13206" w:rsidP="00C13206">
            <w:pPr>
              <w:pStyle w:val="Default"/>
              <w:rPr>
                <w:sz w:val="28"/>
                <w:szCs w:val="28"/>
              </w:rPr>
            </w:pPr>
          </w:p>
          <w:p w:rsidR="00C13206" w:rsidRPr="004F347B" w:rsidRDefault="00C13206" w:rsidP="00C13206">
            <w:pPr>
              <w:pStyle w:val="Default"/>
              <w:rPr>
                <w:rStyle w:val="apple-converted-space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13206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C1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C13206" w:rsidRPr="004F347B" w:rsidRDefault="00C13206" w:rsidP="00D57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подготовку победителя в международной викторине сказочный мир С.В. Михалкова.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206" w:rsidRPr="004F347B" w:rsidRDefault="00C13206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D5744E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атенко Екатерина Михайловна 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C1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Планета педагогов». Конкурсная работа «Детское творчество». Диплом участник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D5744E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енко Екатерина Михайл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C1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Музыкальная шкатулка». Диплом участник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D5744E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енко Екатерина Михайл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C1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нкурс «Музыка вокруг нас» Диплом участник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D5744E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D5744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енко Екатерина Михайл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6E1A83" w:rsidP="00C1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в</w:t>
            </w:r>
            <w:r w:rsidR="00D5744E"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й</w:t>
            </w: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й </w:t>
            </w:r>
            <w:r w:rsidR="00D5744E"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ь </w:t>
            </w: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спитатели России» Федеральный этап. Номинация: «Коллективный танец»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4E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E1A83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C1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4F347B">
              <w:rPr>
                <w:rFonts w:ascii="Times New Roman" w:eastAsia="ArialMT" w:hAnsi="Times New Roman" w:cs="Times New Roman"/>
                <w:sz w:val="28"/>
                <w:szCs w:val="28"/>
              </w:rPr>
              <w:t>Правила дорожные знать каждому положено</w:t>
            </w:r>
            <w:r w:rsidRPr="004F3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7B">
              <w:rPr>
                <w:rFonts w:ascii="Times New Roman" w:eastAsia="ArialMT" w:hAnsi="Times New Roman" w:cs="Times New Roman"/>
                <w:sz w:val="28"/>
                <w:szCs w:val="28"/>
              </w:rPr>
              <w:t>Диплом победителя 1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E1A83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C1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</w:t>
            </w:r>
            <w:r w:rsidRPr="004F347B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Необыкновенный космос Диплом победителя 1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E1A83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C1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4F347B">
              <w:rPr>
                <w:rFonts w:ascii="Times New Roman" w:eastAsia="ArialMT" w:hAnsi="Times New Roman" w:cs="Times New Roman"/>
                <w:sz w:val="28"/>
                <w:szCs w:val="28"/>
              </w:rPr>
              <w:t>«Устное народное творчество» Диплом победителя 1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E1A83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C1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фотолюбителей «Красота Божьего мира». Номинация «Любимое Примиусье»</w:t>
            </w:r>
            <w:r w:rsidRPr="004F347B">
              <w:rPr>
                <w:sz w:val="28"/>
                <w:szCs w:val="28"/>
              </w:rPr>
              <w:t xml:space="preserve">  </w:t>
            </w: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E1A83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6E1A83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091E23" w:rsidP="00C1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>Благодарность за профессиональную актив</w:t>
            </w:r>
            <w:r w:rsidR="004F347B"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ь в  </w:t>
            </w: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е дошкольников к </w:t>
            </w:r>
            <w:r w:rsidR="004F347B"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м конкурсам.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A83" w:rsidRPr="004F347B" w:rsidRDefault="00CE1AEE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D2239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C1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всероссийский музыкальный  фестиваль «Воспитатели России» Федеральный этап. Номинация: «Коллективный танец»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D2239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C1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педагогический конкурс «Лучшая авторская публикация»</w:t>
            </w:r>
            <w:r w:rsidRPr="004F3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4D2239" w:rsidRPr="004F347B" w:rsidTr="00F43655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Default="004D2239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C1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</w:t>
            </w:r>
            <w:r w:rsidRPr="004D2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спитатель в современном ДОУ»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239" w:rsidRPr="004F347B" w:rsidRDefault="004D2239" w:rsidP="00474270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</w:tbl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СМИ о деятельности ДО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911D7" w:rsidRDefault="00B479D8">
      <w:pPr>
        <w:pStyle w:val="western"/>
        <w:spacing w:before="0" w:after="0"/>
      </w:pPr>
      <w:r>
        <w:rPr>
          <w:color w:val="000000"/>
          <w:sz w:val="28"/>
          <w:szCs w:val="28"/>
        </w:rPr>
        <w:t>- статья «Атмосфера волшебства»</w:t>
      </w:r>
      <w:r w:rsidR="001636F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женедельная районная газета «Родник», №1 от 14 января 2022</w:t>
      </w:r>
      <w:r w:rsidR="001636F8">
        <w:rPr>
          <w:color w:val="000000"/>
          <w:sz w:val="28"/>
          <w:szCs w:val="28"/>
        </w:rPr>
        <w:t>г.;</w:t>
      </w:r>
    </w:p>
    <w:p w:rsidR="006911D7" w:rsidRDefault="00B479D8">
      <w:pPr>
        <w:pStyle w:val="western"/>
        <w:spacing w:before="0" w:after="0"/>
      </w:pPr>
      <w:r>
        <w:rPr>
          <w:color w:val="000000"/>
          <w:sz w:val="28"/>
          <w:szCs w:val="28"/>
        </w:rPr>
        <w:t>- статья «У Красной Шапочки праздник</w:t>
      </w:r>
      <w:r w:rsidRPr="00B47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недельная районная газета «Родник», №6 от 18 февраля 2022</w:t>
      </w:r>
      <w:r w:rsidR="001636F8">
        <w:rPr>
          <w:color w:val="000000"/>
          <w:sz w:val="28"/>
          <w:szCs w:val="28"/>
        </w:rPr>
        <w:t>г;</w:t>
      </w:r>
    </w:p>
    <w:p w:rsidR="006911D7" w:rsidRDefault="001636F8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атья </w:t>
      </w:r>
      <w:r w:rsidR="00B479D8">
        <w:rPr>
          <w:color w:val="000000"/>
          <w:sz w:val="28"/>
          <w:szCs w:val="28"/>
        </w:rPr>
        <w:t>«Весна идёт, весне дорогу!</w:t>
      </w:r>
      <w:r>
        <w:rPr>
          <w:color w:val="000000"/>
          <w:sz w:val="28"/>
          <w:szCs w:val="28"/>
        </w:rPr>
        <w:t xml:space="preserve">» </w:t>
      </w:r>
      <w:r w:rsidR="00E40DCE">
        <w:rPr>
          <w:color w:val="000000"/>
          <w:sz w:val="28"/>
          <w:szCs w:val="28"/>
        </w:rPr>
        <w:t>еженедельная районная газета «Родник», №8  от 4 марта 2022</w:t>
      </w:r>
      <w:r>
        <w:rPr>
          <w:color w:val="000000"/>
          <w:sz w:val="28"/>
          <w:szCs w:val="28"/>
        </w:rPr>
        <w:t>г;</w:t>
      </w:r>
    </w:p>
    <w:p w:rsidR="000A47CF" w:rsidRDefault="000A47CF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тья «Проект для дошколят или учимся, играя»</w:t>
      </w:r>
      <w:r w:rsidRPr="000A4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недельная районная газета «Родник», №13 от 8 апреля 2022г;</w:t>
      </w:r>
    </w:p>
    <w:p w:rsidR="000A47CF" w:rsidRDefault="000A47CF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атья «Письмо солдату»№17 от6 мая 2022г;</w:t>
      </w:r>
    </w:p>
    <w:p w:rsidR="00E40DCE" w:rsidRDefault="00E40DCE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атья «Внимание, дети!»</w:t>
      </w:r>
      <w:r w:rsidRPr="00E40D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недельная районная газета «Родник», №</w:t>
      </w:r>
      <w:r w:rsidR="000A47CF">
        <w:rPr>
          <w:color w:val="000000"/>
          <w:sz w:val="28"/>
          <w:szCs w:val="28"/>
        </w:rPr>
        <w:t>23 от 17 июня 2022г;</w:t>
      </w:r>
    </w:p>
    <w:p w:rsidR="00E40DCE" w:rsidRDefault="00E40DCE">
      <w:pPr>
        <w:pStyle w:val="western"/>
        <w:spacing w:before="0" w:after="0"/>
      </w:pPr>
      <w:r>
        <w:rPr>
          <w:color w:val="000000"/>
          <w:sz w:val="28"/>
          <w:szCs w:val="28"/>
        </w:rPr>
        <w:lastRenderedPageBreak/>
        <w:t>- статья «Весь мир-загадка!»</w:t>
      </w:r>
      <w:r w:rsidRPr="00E40DCE">
        <w:t xml:space="preserve"> </w:t>
      </w:r>
      <w:r w:rsidRPr="00E40DCE">
        <w:rPr>
          <w:color w:val="000000"/>
          <w:sz w:val="28"/>
          <w:szCs w:val="28"/>
        </w:rPr>
        <w:t>еженедельная районная газета «Родник», №</w:t>
      </w:r>
      <w:r w:rsidR="000A47CF">
        <w:rPr>
          <w:color w:val="000000"/>
          <w:sz w:val="28"/>
          <w:szCs w:val="28"/>
        </w:rPr>
        <w:t>25 от 1 июля2022г;</w:t>
      </w:r>
    </w:p>
    <w:p w:rsidR="006911D7" w:rsidRDefault="001636F8">
      <w:pPr>
        <w:pStyle w:val="western"/>
        <w:spacing w:before="0" w:after="0"/>
      </w:pPr>
      <w:r>
        <w:rPr>
          <w:color w:val="000000"/>
          <w:sz w:val="28"/>
          <w:szCs w:val="28"/>
        </w:rPr>
        <w:t>- стать</w:t>
      </w:r>
      <w:r w:rsidR="00E40DCE">
        <w:rPr>
          <w:color w:val="000000"/>
          <w:sz w:val="28"/>
          <w:szCs w:val="28"/>
        </w:rPr>
        <w:t>я «Дружбой будем дорожить!»</w:t>
      </w:r>
      <w:r>
        <w:rPr>
          <w:color w:val="000000"/>
          <w:sz w:val="28"/>
          <w:szCs w:val="28"/>
        </w:rPr>
        <w:t xml:space="preserve"> </w:t>
      </w:r>
      <w:r w:rsidR="00E40DCE">
        <w:rPr>
          <w:color w:val="000000"/>
          <w:sz w:val="28"/>
          <w:szCs w:val="28"/>
        </w:rPr>
        <w:t>еженедельная районная газета «Родник», №30 от 5 августа 2022</w:t>
      </w:r>
      <w:r>
        <w:rPr>
          <w:color w:val="000000"/>
          <w:sz w:val="28"/>
          <w:szCs w:val="28"/>
        </w:rPr>
        <w:t>г;</w:t>
      </w:r>
    </w:p>
    <w:p w:rsidR="006911D7" w:rsidRDefault="000A47CF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тья «Торжественное посвящение в ЮПИД</w:t>
      </w:r>
      <w:r w:rsidR="001636F8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еженедельная районная газета «Родник», №38 от 30 сентября  2022</w:t>
      </w:r>
      <w:r w:rsidR="001636F8">
        <w:rPr>
          <w:color w:val="000000"/>
          <w:sz w:val="28"/>
          <w:szCs w:val="28"/>
        </w:rPr>
        <w:t>г.</w:t>
      </w:r>
    </w:p>
    <w:p w:rsidR="000A47CF" w:rsidRDefault="000A47CF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429F">
        <w:rPr>
          <w:color w:val="000000"/>
          <w:sz w:val="28"/>
          <w:szCs w:val="28"/>
        </w:rPr>
        <w:t>статья «Край родной-навек любимый</w:t>
      </w:r>
      <w:r w:rsidR="0025429F" w:rsidRPr="0025429F">
        <w:rPr>
          <w:color w:val="000000"/>
          <w:sz w:val="28"/>
          <w:szCs w:val="28"/>
        </w:rPr>
        <w:t>!» еженедельная районная газета «Родник», №</w:t>
      </w:r>
      <w:r w:rsidR="0025429F">
        <w:rPr>
          <w:color w:val="000000"/>
          <w:sz w:val="28"/>
          <w:szCs w:val="28"/>
        </w:rPr>
        <w:t xml:space="preserve"> 41 от 21 октября 2022г.;</w:t>
      </w:r>
    </w:p>
    <w:p w:rsidR="0025429F" w:rsidRDefault="0025429F" w:rsidP="0025429F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тья «Новые горизонты ЮПИД</w:t>
      </w:r>
      <w:r w:rsidRPr="0025429F">
        <w:rPr>
          <w:color w:val="000000"/>
          <w:sz w:val="28"/>
          <w:szCs w:val="28"/>
        </w:rPr>
        <w:t>» еженедельная районная газета «Родник»,</w:t>
      </w:r>
      <w:r>
        <w:rPr>
          <w:color w:val="000000"/>
          <w:sz w:val="28"/>
          <w:szCs w:val="28"/>
        </w:rPr>
        <w:t>№ 42 от 28 октября 2022г;</w:t>
      </w:r>
    </w:p>
    <w:p w:rsidR="0025429F" w:rsidRDefault="0025429F" w:rsidP="0025429F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атья «С мамой, по безопасной дороге»</w:t>
      </w:r>
      <w:r w:rsidRPr="0025429F">
        <w:t xml:space="preserve"> </w:t>
      </w:r>
      <w:r w:rsidRPr="0025429F">
        <w:rPr>
          <w:color w:val="000000"/>
          <w:sz w:val="28"/>
          <w:szCs w:val="28"/>
        </w:rPr>
        <w:t>еженедельная районная газета «Родник»</w:t>
      </w:r>
      <w:r>
        <w:rPr>
          <w:color w:val="000000"/>
          <w:sz w:val="28"/>
          <w:szCs w:val="28"/>
        </w:rPr>
        <w:t>№ 42 от 18 ноября 2022г;</w:t>
      </w:r>
    </w:p>
    <w:p w:rsidR="0025429F" w:rsidRDefault="0025429F" w:rsidP="0025429F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тья «Экологическая акция»,</w:t>
      </w:r>
      <w:r w:rsidRPr="0025429F">
        <w:t xml:space="preserve"> </w:t>
      </w:r>
      <w:r w:rsidRPr="0025429F">
        <w:rPr>
          <w:color w:val="000000"/>
          <w:sz w:val="28"/>
          <w:szCs w:val="28"/>
        </w:rPr>
        <w:t>еженедельная районная газета «Родник»</w:t>
      </w:r>
      <w:r w:rsidR="00692A88">
        <w:rPr>
          <w:color w:val="000000"/>
          <w:sz w:val="28"/>
          <w:szCs w:val="28"/>
        </w:rPr>
        <w:t xml:space="preserve"> </w:t>
      </w:r>
      <w:r w:rsidRPr="0025429F">
        <w:rPr>
          <w:color w:val="000000"/>
          <w:sz w:val="28"/>
          <w:szCs w:val="28"/>
        </w:rPr>
        <w:t>№ 42 от 18 ноября 2022г;</w:t>
      </w:r>
    </w:p>
    <w:p w:rsidR="0025429F" w:rsidRDefault="0025429F" w:rsidP="00692A88">
      <w:pPr>
        <w:pStyle w:val="western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атья «Весёлые старты»,</w:t>
      </w:r>
      <w:r w:rsidR="00692A88" w:rsidRPr="00692A88">
        <w:rPr>
          <w:color w:val="000000"/>
          <w:sz w:val="28"/>
          <w:szCs w:val="28"/>
        </w:rPr>
        <w:t xml:space="preserve"> </w:t>
      </w:r>
      <w:r w:rsidR="00692A88" w:rsidRPr="0025429F">
        <w:rPr>
          <w:color w:val="000000"/>
          <w:sz w:val="28"/>
          <w:szCs w:val="28"/>
        </w:rPr>
        <w:t>еженедельная районная газета «Родник»</w:t>
      </w:r>
      <w:r w:rsidR="00692A88">
        <w:rPr>
          <w:color w:val="000000"/>
          <w:sz w:val="28"/>
          <w:szCs w:val="28"/>
        </w:rPr>
        <w:t xml:space="preserve"> № 46 от 25 ноября 2022г.</w:t>
      </w:r>
    </w:p>
    <w:p w:rsidR="00692A88" w:rsidRPr="0025429F" w:rsidRDefault="00692A88" w:rsidP="00692A88">
      <w:pPr>
        <w:pStyle w:val="western"/>
        <w:spacing w:before="0" w:after="0"/>
        <w:rPr>
          <w:color w:val="000000"/>
          <w:sz w:val="28"/>
          <w:szCs w:val="28"/>
        </w:rPr>
      </w:pP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ОДЕРЖАНИЕ И КАЧЕСТВО ПОДГОТОВКИ ВОСПИТАННИКОВ</w: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Основные образовательные программы дошкольного образования. </w: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</w:t>
      </w:r>
      <w:r w:rsidR="00A4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образовательный процесс в 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строился на основе основной образовательной Программы МБДОУ детского сада № 2 «Красная Шапочка», разработанной в соответствии с ФГОС ДО, которая включает реализацию примерной образовательной программы дошкольного образования «От рождения до школы» под редакцией Н.Е. Вераксы, Т.С.Комаровой, М.А. Васильевой, и сочетания ряда современных парциальных программ и педагогических технологий для реализации отдельных разделов программы.</w:t>
      </w: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и проводилась планомерная, систематическая работа по  направлениям развития в соответствии с ФГОС ДО.</w:t>
      </w: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Задачей детского сада 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обеспечивая каждому ребенку оптимальное развитие его природных способностей и психофизическое благополучие.</w:t>
      </w: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ель учреждени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й коллектив обладает достаточным уровнем компетенций в области дошкольного образования и необходимыми навыками для успешной реализации образовательной программы. Для реализации направл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 ДОУ было организовано взаимодействие всех участников воспитательно</w:t>
      </w:r>
      <w:r w:rsidR="00A4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тельного процесса.</w:t>
      </w: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проводился в соответствии с планом работы и возрастными особенностями детей. В дошкольных разновозрастных группах направление развития воспитанников реализовывалось в соответствии с задачами программы в регламентированной и свободной деятельности.</w:t>
      </w:r>
    </w:p>
    <w:p w:rsidR="006911D7" w:rsidRDefault="001636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</w:p>
    <w:p w:rsidR="006911D7" w:rsidRDefault="001636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разовательная программа дошкольного образования «От рождения до школы» под редакцией Н. Е. Вераксы, Т. С. Комаровой, М. А. Васильевой.</w:t>
      </w:r>
    </w:p>
    <w:p w:rsidR="006911D7" w:rsidRDefault="001636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к ООП ДО «От рождения до школы» под редакцией Н. Е. Вераксы, Т. С. Комаровой, М. А. Васильевой.</w:t>
      </w: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№ 192 от 28.03.2018  «Об утверждении базовых и закреплённых за ними ДОУ по безопасности дорожного движения» разработана ОП МБДОУ  по обучению воспитанников правилам дорожного движения в соответствии с ФГОС ДО и с учётом  соответствующих примерных ОП ДО согласно которым,  ведется работа по приоритетному направлению развития. </w:t>
      </w: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созданы условия для развития предметно-пространственной развивающей среды, включая  материально – технические средства обучения воспитанников ПДД,  методических и дидактических материалов, игрового спортивного инвентаря, так же включая совместные мероприятия с родителями и социумом.</w:t>
      </w:r>
    </w:p>
    <w:p w:rsidR="006911D7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</w:t>
      </w:r>
      <w:r w:rsidR="00A427A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по состоянию на 31.12.2022г посещает 54 в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ирует три   группы.</w:t>
      </w:r>
    </w:p>
    <w:p w:rsidR="006911D7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МБДОУ комплексно решают задачи физического, интеллектуального, эмоционального и личностного развития ребенка, подготовки его к школе, активно внедряя в этот процесс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здоровьесбере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11D7" w:rsidRDefault="001636F8">
      <w:pPr>
        <w:pStyle w:val="western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качества освоения программного материала воспитанниками по образовательным областям позволяет выстроить следующий рейтинговый </w:t>
      </w:r>
      <w:r w:rsidRPr="00691212">
        <w:rPr>
          <w:sz w:val="28"/>
          <w:szCs w:val="28"/>
        </w:rPr>
        <w:t>порядок: наиболее высокие результаты у воспитанников по образовательным областям: «Физическое развитие», «Художественно-эстетическое развитие», «Социально-коммуникативное развитие»</w:t>
      </w:r>
    </w:p>
    <w:p w:rsidR="006911D7" w:rsidRDefault="001636F8">
      <w:pPr>
        <w:pStyle w:val="western"/>
        <w:spacing w:before="0" w:after="0"/>
        <w:ind w:firstLine="709"/>
      </w:pPr>
      <w:r>
        <w:rPr>
          <w:sz w:val="28"/>
          <w:szCs w:val="28"/>
        </w:rPr>
        <w:t>Педагогам следует больше работать над реализациями задач образовательных областей: «Познавательное развитие», «Речевое развитие». В связи с этим следует усовершенствовать работу по составлению комплексно-тематического планирования, делая акцент на решение задач данных образовательных областей, проводить более углублённую работу с педагогами и родителями (консультации, семинары, дни открытых дверей, собрания).</w:t>
      </w:r>
    </w:p>
    <w:p w:rsidR="006911D7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образовательного процесса педагогами учитывались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6911D7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ческие занятия (по каждому разделу программы);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ческие срезы;</w:t>
      </w: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наблюдения, итоговые занятия.</w:t>
      </w:r>
    </w:p>
    <w:p w:rsidR="006911D7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6911D7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результаты к</w:t>
      </w:r>
      <w:r w:rsidR="00A427A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освоения ОП МБДОУ в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3.</w:t>
      </w:r>
    </w:p>
    <w:p w:rsidR="006911D7" w:rsidRPr="00691212" w:rsidRDefault="001636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912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3</w:t>
      </w:r>
      <w:r w:rsidRPr="00691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tbl>
      <w:tblPr>
        <w:tblW w:w="957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3691"/>
        <w:gridCol w:w="1473"/>
        <w:gridCol w:w="1474"/>
        <w:gridCol w:w="1475"/>
        <w:gridCol w:w="1457"/>
      </w:tblGrid>
      <w:tr w:rsidR="006911D7" w:rsidRPr="004F347B">
        <w:tc>
          <w:tcPr>
            <w:tcW w:w="3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ий</w:t>
            </w:r>
          </w:p>
          <w:p w:rsidR="006911D7" w:rsidRPr="004F347B" w:rsidRDefault="006911D7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6911D7" w:rsidRPr="004F347B">
        <w:tc>
          <w:tcPr>
            <w:tcW w:w="3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1D7" w:rsidRPr="004F347B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/ %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/ %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/ %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/ %</w:t>
            </w:r>
          </w:p>
        </w:tc>
      </w:tr>
      <w:tr w:rsidR="006911D7" w:rsidRPr="004F347B"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развития</w:t>
            </w:r>
          </w:p>
          <w:p w:rsidR="006911D7" w:rsidRPr="004F347B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х ориентиров</w:t>
            </w:r>
          </w:p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ого развития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2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7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/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</w:t>
            </w:r>
            <w:r w:rsidR="001636F8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911D7" w:rsidRPr="004F347B"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освоения образовательных</w:t>
            </w:r>
          </w:p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е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/74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/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1636F8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</w:t>
            </w:r>
          </w:p>
        </w:tc>
      </w:tr>
    </w:tbl>
    <w:p w:rsidR="006911D7" w:rsidRDefault="00691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1636F8">
      <w:pPr>
        <w:pStyle w:val="western"/>
        <w:spacing w:before="0" w:after="0"/>
        <w:ind w:firstLine="709"/>
        <w:jc w:val="both"/>
      </w:pPr>
      <w:r w:rsidRPr="006B5AB1">
        <w:rPr>
          <w:sz w:val="28"/>
          <w:szCs w:val="28"/>
        </w:rPr>
        <w:t>В апреле - мае 2021 года педагогами разновозрастной подготовительной к школе старшей группы проводилос</w:t>
      </w:r>
      <w:r w:rsidR="006B5AB1" w:rsidRPr="006B5AB1">
        <w:rPr>
          <w:sz w:val="28"/>
          <w:szCs w:val="28"/>
        </w:rPr>
        <w:t>ь обследование воспитанников (10</w:t>
      </w:r>
      <w:r w:rsidRPr="006B5AB1">
        <w:rPr>
          <w:sz w:val="28"/>
          <w:szCs w:val="28"/>
        </w:rPr>
        <w:t xml:space="preserve"> выпускников) на предмет оценки сформированности предпосылок к учебной деятельности.</w:t>
      </w:r>
      <w:r>
        <w:rPr>
          <w:sz w:val="28"/>
          <w:szCs w:val="28"/>
        </w:rPr>
        <w:t xml:space="preserve"> </w:t>
      </w:r>
    </w:p>
    <w:p w:rsidR="006911D7" w:rsidRDefault="006911D7">
      <w:pPr>
        <w:tabs>
          <w:tab w:val="left" w:pos="3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1D7" w:rsidRPr="006B5AB1" w:rsidRDefault="001636F8">
      <w:pPr>
        <w:pStyle w:val="western"/>
        <w:spacing w:before="0" w:after="0"/>
        <w:ind w:firstLine="425"/>
        <w:jc w:val="both"/>
      </w:pPr>
      <w:r>
        <w:rPr>
          <w:sz w:val="28"/>
          <w:szCs w:val="28"/>
        </w:rPr>
        <w:t xml:space="preserve">     </w:t>
      </w:r>
      <w:r w:rsidRPr="006B5AB1">
        <w:rPr>
          <w:sz w:val="28"/>
          <w:szCs w:val="28"/>
        </w:rPr>
        <w:t>Для диагностики использовался ориентировочный тест школьной зрелости Керна-Ийерасика и методика «Отношение ребенка к школе», которая была предложена А.Л. Венгером и Е.А. Бугрименко.</w:t>
      </w:r>
    </w:p>
    <w:p w:rsidR="006911D7" w:rsidRPr="006B5AB1" w:rsidRDefault="001636F8">
      <w:pPr>
        <w:pStyle w:val="western"/>
        <w:spacing w:before="0" w:after="0"/>
        <w:jc w:val="both"/>
      </w:pPr>
      <w:r w:rsidRPr="006B5AB1">
        <w:rPr>
          <w:sz w:val="28"/>
          <w:szCs w:val="28"/>
        </w:rPr>
        <w:t>По итогам теста школьной зрелости можно сделать вывод о том, что:</w:t>
      </w:r>
    </w:p>
    <w:p w:rsidR="006911D7" w:rsidRPr="006B5AB1" w:rsidRDefault="006B5AB1">
      <w:pPr>
        <w:pStyle w:val="western"/>
        <w:numPr>
          <w:ilvl w:val="0"/>
          <w:numId w:val="10"/>
        </w:numPr>
        <w:spacing w:before="0" w:after="0"/>
        <w:jc w:val="both"/>
      </w:pPr>
      <w:r w:rsidRPr="006B5AB1">
        <w:rPr>
          <w:sz w:val="28"/>
          <w:szCs w:val="28"/>
        </w:rPr>
        <w:t xml:space="preserve">5 детей </w:t>
      </w:r>
      <w:r w:rsidR="001636F8" w:rsidRPr="006B5AB1">
        <w:rPr>
          <w:sz w:val="28"/>
          <w:szCs w:val="28"/>
        </w:rPr>
        <w:t xml:space="preserve"> имеют благоприятный прогноз к обучению (высокий уровень подготовки);</w:t>
      </w:r>
    </w:p>
    <w:p w:rsidR="006911D7" w:rsidRPr="006B5AB1" w:rsidRDefault="006B5AB1">
      <w:pPr>
        <w:pStyle w:val="western"/>
        <w:numPr>
          <w:ilvl w:val="0"/>
          <w:numId w:val="10"/>
        </w:numPr>
        <w:spacing w:before="0" w:after="0"/>
        <w:jc w:val="both"/>
      </w:pPr>
      <w:r w:rsidRPr="006B5AB1">
        <w:rPr>
          <w:sz w:val="28"/>
          <w:szCs w:val="28"/>
        </w:rPr>
        <w:lastRenderedPageBreak/>
        <w:t>5</w:t>
      </w:r>
      <w:r w:rsidR="001636F8" w:rsidRPr="006B5AB1">
        <w:rPr>
          <w:sz w:val="28"/>
          <w:szCs w:val="28"/>
        </w:rPr>
        <w:t xml:space="preserve"> детей имеют условно благоприятный прогноз (средний уровень) – зреющий вариант;</w:t>
      </w:r>
    </w:p>
    <w:p w:rsidR="006911D7" w:rsidRPr="006B5AB1" w:rsidRDefault="001636F8">
      <w:pPr>
        <w:pStyle w:val="western"/>
        <w:numPr>
          <w:ilvl w:val="0"/>
          <w:numId w:val="10"/>
        </w:numPr>
        <w:spacing w:before="0" w:after="0"/>
        <w:jc w:val="both"/>
      </w:pPr>
      <w:r w:rsidRPr="006B5AB1">
        <w:rPr>
          <w:sz w:val="28"/>
          <w:szCs w:val="28"/>
        </w:rPr>
        <w:t>0 детей не зрелые, по психомоторному развитию.</w:t>
      </w:r>
    </w:p>
    <w:p w:rsidR="006911D7" w:rsidRPr="006B5AB1" w:rsidRDefault="001636F8">
      <w:pPr>
        <w:pStyle w:val="western"/>
        <w:spacing w:before="0" w:after="0"/>
        <w:ind w:left="-142" w:firstLine="284"/>
        <w:jc w:val="both"/>
      </w:pPr>
      <w:r w:rsidRPr="006B5AB1">
        <w:rPr>
          <w:sz w:val="28"/>
          <w:szCs w:val="28"/>
        </w:rPr>
        <w:t>В ходе проведения методики «Отношение ребенка к школе» детям задавались в беседе три основных вопроса:</w:t>
      </w:r>
    </w:p>
    <w:p w:rsidR="006911D7" w:rsidRPr="00691212" w:rsidRDefault="001636F8">
      <w:pPr>
        <w:pStyle w:val="western"/>
        <w:numPr>
          <w:ilvl w:val="0"/>
          <w:numId w:val="11"/>
        </w:numPr>
        <w:spacing w:before="0" w:after="0"/>
        <w:jc w:val="both"/>
      </w:pPr>
      <w:r w:rsidRPr="00691212">
        <w:rPr>
          <w:sz w:val="28"/>
          <w:szCs w:val="28"/>
        </w:rPr>
        <w:t>Хочешь</w:t>
      </w:r>
      <w:r w:rsidR="00691212" w:rsidRPr="00691212">
        <w:rPr>
          <w:sz w:val="28"/>
          <w:szCs w:val="28"/>
        </w:rPr>
        <w:t xml:space="preserve"> ли ты идти в школу? – 2 ребёнка</w:t>
      </w:r>
      <w:r w:rsidRPr="00691212">
        <w:rPr>
          <w:sz w:val="28"/>
          <w:szCs w:val="28"/>
        </w:rPr>
        <w:t xml:space="preserve"> ответили: «</w:t>
      </w:r>
      <w:r w:rsidR="00691212" w:rsidRPr="00691212">
        <w:rPr>
          <w:sz w:val="28"/>
          <w:szCs w:val="28"/>
        </w:rPr>
        <w:t>Нет», «Чуть-чуть», «Не очень», 9</w:t>
      </w:r>
      <w:r w:rsidRPr="00691212">
        <w:rPr>
          <w:sz w:val="28"/>
          <w:szCs w:val="28"/>
        </w:rPr>
        <w:t xml:space="preserve"> детей однозначно хотят идти в школу.</w:t>
      </w:r>
    </w:p>
    <w:p w:rsidR="006911D7" w:rsidRPr="00691212" w:rsidRDefault="001636F8">
      <w:pPr>
        <w:pStyle w:val="western"/>
        <w:numPr>
          <w:ilvl w:val="0"/>
          <w:numId w:val="11"/>
        </w:numPr>
        <w:spacing w:before="0" w:after="0"/>
        <w:jc w:val="both"/>
      </w:pPr>
      <w:r w:rsidRPr="00691212">
        <w:rPr>
          <w:sz w:val="28"/>
          <w:szCs w:val="28"/>
        </w:rPr>
        <w:t>Что там будет нового и интересного? – дети называли школьные принадлежности, перемены, уроки, писать, читать, и только 1 ребёнок не знает, что его ждет в школе.</w:t>
      </w:r>
    </w:p>
    <w:p w:rsidR="006911D7" w:rsidRPr="00691212" w:rsidRDefault="001636F8">
      <w:pPr>
        <w:pStyle w:val="western"/>
        <w:numPr>
          <w:ilvl w:val="0"/>
          <w:numId w:val="11"/>
        </w:numPr>
        <w:spacing w:before="0" w:after="0"/>
        <w:jc w:val="both"/>
      </w:pPr>
      <w:r w:rsidRPr="00691212">
        <w:rPr>
          <w:sz w:val="28"/>
          <w:szCs w:val="28"/>
        </w:rPr>
        <w:t>Где лучше учитьс</w:t>
      </w:r>
      <w:r w:rsidR="00691212" w:rsidRPr="00691212">
        <w:rPr>
          <w:sz w:val="28"/>
          <w:szCs w:val="28"/>
        </w:rPr>
        <w:t xml:space="preserve">я дома с мамой, или в школе? – все 11 детей </w:t>
      </w:r>
      <w:r w:rsidRPr="00691212">
        <w:rPr>
          <w:sz w:val="28"/>
          <w:szCs w:val="28"/>
        </w:rPr>
        <w:t xml:space="preserve"> человека от</w:t>
      </w:r>
      <w:r w:rsidR="00691212" w:rsidRPr="00691212">
        <w:rPr>
          <w:sz w:val="28"/>
          <w:szCs w:val="28"/>
        </w:rPr>
        <w:t>ветили:  « в школе»</w:t>
      </w:r>
    </w:p>
    <w:p w:rsidR="006911D7" w:rsidRDefault="001636F8">
      <w:pPr>
        <w:pStyle w:val="western"/>
        <w:spacing w:before="0" w:after="0"/>
        <w:ind w:left="720"/>
        <w:jc w:val="both"/>
      </w:pPr>
      <w:r w:rsidRPr="00691212">
        <w:rPr>
          <w:sz w:val="28"/>
          <w:szCs w:val="28"/>
        </w:rPr>
        <w:t>Уровень освоения ОП выпускниками представлен в таблице 4.</w:t>
      </w:r>
    </w:p>
    <w:p w:rsidR="006911D7" w:rsidRDefault="006911D7">
      <w:pPr>
        <w:tabs>
          <w:tab w:val="left" w:pos="301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F347B" w:rsidRDefault="001636F8" w:rsidP="004F3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34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4F347B" w:rsidRDefault="004F347B" w:rsidP="004F3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F347B" w:rsidRDefault="004F347B" w:rsidP="004F3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D1AE6" w:rsidRDefault="00DD1AE6" w:rsidP="004F3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6911D7" w:rsidRPr="00DD1AE6" w:rsidRDefault="001636F8" w:rsidP="004F3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D1A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4</w:t>
      </w:r>
    </w:p>
    <w:p w:rsidR="006911D7" w:rsidRDefault="00691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3495"/>
        <w:gridCol w:w="2265"/>
        <w:gridCol w:w="3300"/>
      </w:tblGrid>
      <w:tr w:rsidR="006911D7" w:rsidRPr="004F347B">
        <w:trPr>
          <w:jc w:val="center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владения необходимыми навыками и умениям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о года (сентябрь)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ец года (май)</w:t>
            </w:r>
          </w:p>
        </w:tc>
      </w:tr>
      <w:tr w:rsidR="006911D7" w:rsidRPr="004F347B">
        <w:trPr>
          <w:trHeight w:val="75"/>
          <w:jc w:val="center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1636F8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1636F8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911D7" w:rsidRPr="004F347B">
        <w:trPr>
          <w:jc w:val="center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1636F8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1636F8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911D7" w:rsidRPr="004F347B">
        <w:trPr>
          <w:jc w:val="center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1636F8">
            <w:pPr>
              <w:widowControl w:val="0"/>
              <w:spacing w:after="278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636F8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911D7" w:rsidRDefault="00691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МБДОУ. </w:t>
      </w:r>
    </w:p>
    <w:p w:rsidR="006911D7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Состояние воспитательной работы</w:t>
      </w:r>
    </w:p>
    <w:p w:rsidR="003E44B6" w:rsidRDefault="003E44B6" w:rsidP="003E44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Default="003E44B6" w:rsidP="003E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16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ся анализ состава семей воспитанников.</w:t>
      </w:r>
    </w:p>
    <w:p w:rsidR="006911D7" w:rsidRDefault="00163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семей воспитанников ДОУ представлены в таблице 5.</w:t>
      </w:r>
    </w:p>
    <w:p w:rsidR="006911D7" w:rsidRDefault="00691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1D7" w:rsidRPr="00DD1AE6" w:rsidRDefault="001636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5</w:t>
      </w:r>
    </w:p>
    <w:tbl>
      <w:tblPr>
        <w:tblW w:w="931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200"/>
        <w:gridCol w:w="1385"/>
        <w:gridCol w:w="2259"/>
        <w:gridCol w:w="2427"/>
        <w:gridCol w:w="1044"/>
      </w:tblGrid>
      <w:tr w:rsidR="006911D7" w:rsidRPr="004F347B">
        <w:trPr>
          <w:trHeight w:val="75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ая группа раннего </w:t>
            </w: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зраст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77628A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зновозрастная </w:t>
            </w:r>
            <w:r w:rsidR="001636F8"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ладшая – </w:t>
            </w:r>
            <w:r w:rsidR="001636F8"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едняя группа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зновозрастная подготовительная к школе </w:t>
            </w: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таршая групп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</w:tr>
      <w:tr w:rsidR="006911D7" w:rsidRPr="004F347B">
        <w:trPr>
          <w:trHeight w:val="90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тей: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3E44B6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3E44B6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3E44B6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3E44B6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6911D7" w:rsidRPr="004F347B">
        <w:trPr>
          <w:trHeight w:val="90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полных семей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022B55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022B55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3E44B6"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022B55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022B55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3E44B6" w:rsidRPr="004F347B">
        <w:trPr>
          <w:trHeight w:val="90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44B6" w:rsidRPr="004F347B" w:rsidRDefault="003E44B6" w:rsidP="003E44B6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лных семей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44B6" w:rsidRPr="004F347B" w:rsidRDefault="00691212" w:rsidP="003E44B6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44B6" w:rsidRPr="004F347B" w:rsidRDefault="003E44B6" w:rsidP="003E44B6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1212"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44B6" w:rsidRPr="004F347B" w:rsidRDefault="00022B55" w:rsidP="003E44B6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44B6" w:rsidRPr="004F347B" w:rsidRDefault="0077628A" w:rsidP="003E44B6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911D7" w:rsidRPr="004F347B">
        <w:trPr>
          <w:trHeight w:val="75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1636F8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ющих 3-х и более детей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77628A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691212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1D7" w:rsidRPr="004F347B" w:rsidRDefault="00022B55">
            <w:pPr>
              <w:widowControl w:val="0"/>
              <w:spacing w:after="27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6911D7" w:rsidRDefault="00691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1D7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6911D7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1D7" w:rsidRPr="004F347B" w:rsidRDefault="001636F8" w:rsidP="004F34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аграмма 1</w:t>
      </w:r>
    </w:p>
    <w:p w:rsidR="006911D7" w:rsidRPr="0077628A" w:rsidRDefault="00E476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3500" cy="2638425"/>
            <wp:effectExtent l="0" t="0" r="0" b="952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11D7" w:rsidRPr="0077628A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911D7" w:rsidRPr="0077628A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7762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    </w:t>
      </w:r>
    </w:p>
    <w:p w:rsidR="006911D7" w:rsidRPr="00052368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ДОУ осуществляется интеграция общественного и семейного воспитания дошкольников: </w:t>
      </w:r>
    </w:p>
    <w:p w:rsidR="006911D7" w:rsidRPr="00052368" w:rsidRDefault="001636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мьями воспитанников; </w:t>
      </w:r>
    </w:p>
    <w:p w:rsidR="006911D7" w:rsidRPr="00052368" w:rsidRDefault="001636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удущими родителями. </w:t>
      </w:r>
    </w:p>
    <w:p w:rsidR="006911D7" w:rsidRPr="00052368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911D7" w:rsidRPr="00052368" w:rsidRDefault="001636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сихолого- педагогических знаний родителей; </w:t>
      </w:r>
    </w:p>
    <w:p w:rsidR="006911D7" w:rsidRPr="00052368" w:rsidRDefault="001636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родителей к участию в жизни ДОУ; </w:t>
      </w:r>
    </w:p>
    <w:p w:rsidR="006911D7" w:rsidRPr="00052368" w:rsidRDefault="001636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мощи семьям воспитанников в развитии, воспитании и обучении детей; </w:t>
      </w:r>
    </w:p>
    <w:p w:rsidR="006911D7" w:rsidRPr="00052368" w:rsidRDefault="001636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 пропаганда лучшего семейного опыта. </w:t>
      </w:r>
    </w:p>
    <w:p w:rsidR="006911D7" w:rsidRPr="00052368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истема взаимодействия с родителями включает: </w:t>
      </w:r>
    </w:p>
    <w:p w:rsidR="006911D7" w:rsidRPr="00052368" w:rsidRDefault="001636F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6911D7" w:rsidRPr="00052368" w:rsidRDefault="001636F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6911D7" w:rsidRPr="00052368" w:rsidRDefault="001636F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6911D7" w:rsidRPr="00052368" w:rsidRDefault="001636F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6911D7" w:rsidRPr="00052368" w:rsidRDefault="001636F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 </w:t>
      </w:r>
    </w:p>
    <w:p w:rsidR="006911D7" w:rsidRPr="00052368" w:rsidRDefault="001636F8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ОУ.</w:t>
      </w:r>
    </w:p>
    <w:p w:rsidR="006911D7" w:rsidRPr="0077628A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911D7" w:rsidRPr="0077628A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911D7" w:rsidRPr="00052368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Дополнительные общеразвивающие программы</w:t>
      </w:r>
      <w:r w:rsidRPr="00052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11D7" w:rsidRPr="00052368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911D7" w:rsidRPr="00052368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детский сад № 2 «Красная Шапочка» в соответствии с вариативной частью образовательной программы реализуются следующие парциальные программы:</w:t>
      </w:r>
    </w:p>
    <w:p w:rsidR="006911D7" w:rsidRPr="00052368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арциальная программа  “Физическая культура дошкольников” Л. И. Пензулаева</w:t>
      </w:r>
      <w:r w:rsidRPr="000523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- </w:t>
      </w: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раскрываются основные направления, задачи, средства, принципы, регламентирующие деятельность педагога в физическом воспитании детей дошкольного возраста. Пособие способствует решению проблем физического воспитания детей дошкольного возраста. Система занятий ориентирована на потенциальную социально-психологическую, интеллектуальную и физическую подготовку ребенка. Предназначено для воспитателей дошкольных учреждений, методистов физического воспитания, студентов педагогических и физкультурных вузов, родителей.</w:t>
      </w:r>
    </w:p>
    <w:p w:rsidR="006911D7" w:rsidRPr="00052368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Парциальная программа  “Цветные ладошки” И.А. Лыкова</w:t>
      </w:r>
      <w:r w:rsidRPr="000523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ая программа художественного воспитания, обучения и развития детей 2-7 лет “Цветные ладошки” (формирование эстетического отношения и художественно-творческих способностей) представляет оригинальный вариант реализации базисного содержания и специфических задач художественно-эстетического образования детей в изобразительной деятельности. Данное пособие содержит полный курс занятий по лепке, аппликации и рисованию для всех возрастных групп ДОУ (задачи, планирование, конспекты занятий). Программа обеспечена современными наглядно-методическими и практическими пособиями.  Пособие адресовано старшим воспитателям и заведующим ДОУ, воспитателям дошкольных </w:t>
      </w: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й, преподавателям изостудий, студентам педагогических колледжей и вузов, а также всем, кто интересуется вопросами художественного развития детей дошкольного возраста, – родителям, бабушкам и дедушкам</w:t>
      </w:r>
      <w:r w:rsidRPr="000523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911D7" w:rsidRPr="00052368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арциальная программа  « Основы безопасности детей дошкольного возраста» Р. Б. Стеркина, О. Л. Князева, Н. Н. Авдеева</w:t>
      </w:r>
      <w:r w:rsidRPr="000523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решение важнейшей социально-педагогической задачи – воспитания у ребенка навыков адекватного поведения в различных неожиданных ситуациях. Разработана на основе проекта государственного стандарта дошкольного образования. Содержит комплекс материалов, обеспечивающих  стимулирование в дошкольном детстве (старшем дошкольном возрасте) самостоятельности и ответственности за свое поведение. Ее цели — 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 Программа адресована воспитателям старших групп дошкольных образовательных учреждений. Состоит из введения и шести разделов, содержание которых отражает изменения в жизни современного общества и тематическое планирование, в соответствии с  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ополучие ребенка», «Ребенок на улице города».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 В силу особой значимости охраны жизни и здоровья детей программа требует обязательного соблюдения основных ее принципов: полноты (реализации всех ее разделов), системности, учета условий городской и сельской местности, сезонности, возрастной адресованности.</w:t>
      </w:r>
    </w:p>
    <w:p w:rsidR="006911D7" w:rsidRPr="00052368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а Министерством образования РФ.</w:t>
      </w:r>
    </w:p>
    <w:p w:rsidR="006911D7" w:rsidRPr="00052368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Pr="00052368" w:rsidRDefault="001636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23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Охват воспитанников дополнительным образованием</w:t>
      </w:r>
    </w:p>
    <w:p w:rsidR="006911D7" w:rsidRPr="00052368" w:rsidRDefault="00691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11D7" w:rsidRPr="00052368" w:rsidRDefault="0016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и педагоги детского сада активно участвуют в районных мероприятиях, проводимых МБУДО «ЦДТТ», отделом культуры Администрации Матвеево-Курганского района, Районным домом культуры.</w:t>
      </w:r>
    </w:p>
    <w:p w:rsidR="006911D7" w:rsidRPr="00052368" w:rsidRDefault="00052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1636F8"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чреждении функционировали следу</w:t>
      </w:r>
      <w:r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кружки «В мире оригами</w:t>
      </w:r>
      <w:r w:rsidR="001636F8"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уководством пед</w:t>
      </w:r>
      <w:r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а МБУДО «ЦДТТ» Самойленко Е.В.</w:t>
      </w:r>
      <w:r w:rsidR="001636F8"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й дошк</w:t>
      </w:r>
      <w:r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 техники оригами, хореографический кружок  «Весёлые нотки</w:t>
      </w:r>
      <w:r w:rsidR="001636F8"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уководством педагога дополнительн</w:t>
      </w:r>
      <w:r w:rsidRPr="00052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Е.М. Усатенко.</w:t>
      </w:r>
    </w:p>
    <w:p w:rsidR="006911D7" w:rsidRPr="00052368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которые воспитанники являются учениками </w:t>
      </w:r>
      <w:r w:rsidR="00E4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ДТТ, ДШИ. Данные о посещение кружков дополнительного образования представлены в диаграмме </w:t>
      </w: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:rsidR="006911D7" w:rsidRPr="00DD1AE6" w:rsidRDefault="001636F8" w:rsidP="004F3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5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DD1A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аграмма 2</w:t>
      </w:r>
    </w:p>
    <w:p w:rsidR="006911D7" w:rsidRPr="0077628A" w:rsidRDefault="00691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6911D7" w:rsidRPr="0077628A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4D2239">
        <w:rPr>
          <w:noProof/>
          <w:lang w:eastAsia="ru-RU"/>
        </w:rPr>
        <w:drawing>
          <wp:inline distT="0" distB="0" distL="0" distR="0">
            <wp:extent cx="4724400" cy="241935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11D7" w:rsidRPr="00052368" w:rsidRDefault="00691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1D7" w:rsidRPr="00052368" w:rsidRDefault="0016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Анализ качества кадрового, учебно-методического, библиотечно-информационного обеспечения, материально-технической базы</w:t>
      </w:r>
    </w:p>
    <w:p w:rsidR="006911D7" w:rsidRPr="00052368" w:rsidRDefault="00691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1D7" w:rsidRPr="00052368" w:rsidRDefault="001636F8">
      <w:pPr>
        <w:pStyle w:val="western"/>
        <w:spacing w:before="0" w:after="0"/>
        <w:ind w:firstLine="709"/>
      </w:pPr>
      <w:r w:rsidRPr="00052368">
        <w:rPr>
          <w:sz w:val="28"/>
          <w:szCs w:val="28"/>
        </w:rPr>
        <w:t xml:space="preserve">     Воспитательно-образовательную работу в ДОО осуществляют 6 педагогов: из них 1 старший воспитатель, 4 воспитателя, 1 музыкальный руководитель. </w:t>
      </w:r>
    </w:p>
    <w:p w:rsidR="006911D7" w:rsidRPr="00052368" w:rsidRDefault="001636F8">
      <w:pPr>
        <w:pStyle w:val="western"/>
        <w:spacing w:before="0" w:after="0"/>
        <w:ind w:firstLine="709"/>
      </w:pPr>
      <w:r w:rsidRPr="00052368">
        <w:rPr>
          <w:color w:val="000000"/>
          <w:sz w:val="28"/>
          <w:szCs w:val="28"/>
        </w:rPr>
        <w:t xml:space="preserve">Характеристика кадрового состава </w:t>
      </w:r>
    </w:p>
    <w:p w:rsidR="006911D7" w:rsidRPr="00052368" w:rsidRDefault="001636F8">
      <w:pPr>
        <w:pStyle w:val="western"/>
        <w:spacing w:before="0" w:after="0"/>
        <w:ind w:firstLine="709"/>
      </w:pPr>
      <w:r w:rsidRPr="00052368">
        <w:rPr>
          <w:b/>
          <w:bCs/>
          <w:color w:val="000000"/>
          <w:sz w:val="28"/>
          <w:szCs w:val="28"/>
        </w:rPr>
        <w:t>По образованию:</w:t>
      </w:r>
    </w:p>
    <w:p w:rsidR="006911D7" w:rsidRPr="00052368" w:rsidRDefault="001636F8">
      <w:pPr>
        <w:pStyle w:val="western"/>
        <w:spacing w:before="0" w:after="0"/>
        <w:ind w:firstLine="709"/>
      </w:pPr>
      <w:r w:rsidRPr="00052368">
        <w:rPr>
          <w:color w:val="000000"/>
          <w:sz w:val="28"/>
          <w:szCs w:val="28"/>
        </w:rPr>
        <w:t xml:space="preserve">Высшее образование имеют — 6 человек </w:t>
      </w:r>
    </w:p>
    <w:p w:rsidR="006911D7" w:rsidRPr="00052368" w:rsidRDefault="001636F8">
      <w:pPr>
        <w:pStyle w:val="western"/>
        <w:spacing w:before="0" w:after="0"/>
        <w:ind w:firstLine="709"/>
      </w:pPr>
      <w:r w:rsidRPr="00052368">
        <w:rPr>
          <w:color w:val="000000"/>
          <w:sz w:val="28"/>
          <w:szCs w:val="28"/>
        </w:rPr>
        <w:t xml:space="preserve">Средне - профессиональное — 0 человек </w:t>
      </w:r>
    </w:p>
    <w:p w:rsidR="006911D7" w:rsidRPr="00052368" w:rsidRDefault="001636F8">
      <w:pPr>
        <w:pStyle w:val="western"/>
        <w:spacing w:before="0" w:after="0"/>
        <w:ind w:firstLine="709"/>
      </w:pPr>
      <w:r w:rsidRPr="00052368">
        <w:rPr>
          <w:b/>
          <w:bCs/>
          <w:color w:val="000000"/>
          <w:sz w:val="28"/>
          <w:szCs w:val="28"/>
        </w:rPr>
        <w:t>По аттестации:</w:t>
      </w:r>
    </w:p>
    <w:p w:rsidR="006911D7" w:rsidRPr="00052368" w:rsidRDefault="001636F8">
      <w:pPr>
        <w:pStyle w:val="western"/>
        <w:spacing w:before="0" w:after="0"/>
        <w:ind w:firstLine="709"/>
      </w:pPr>
      <w:r w:rsidRPr="00052368">
        <w:rPr>
          <w:color w:val="000000"/>
          <w:sz w:val="28"/>
          <w:szCs w:val="28"/>
        </w:rPr>
        <w:t>Высшую квалификационную категорию имеют – 0 человек;</w:t>
      </w:r>
    </w:p>
    <w:p w:rsidR="006911D7" w:rsidRPr="00052368" w:rsidRDefault="001636F8">
      <w:pPr>
        <w:pStyle w:val="western"/>
        <w:spacing w:before="0" w:after="0"/>
        <w:ind w:firstLine="709"/>
      </w:pPr>
      <w:r w:rsidRPr="00052368">
        <w:rPr>
          <w:color w:val="000000"/>
          <w:sz w:val="28"/>
          <w:szCs w:val="28"/>
        </w:rPr>
        <w:t>Первую кв</w:t>
      </w:r>
      <w:r w:rsidR="00052368" w:rsidRPr="00052368">
        <w:rPr>
          <w:color w:val="000000"/>
          <w:sz w:val="28"/>
          <w:szCs w:val="28"/>
        </w:rPr>
        <w:t>алификационную категорию имеют 5</w:t>
      </w:r>
      <w:r w:rsidRPr="00052368">
        <w:rPr>
          <w:color w:val="000000"/>
          <w:sz w:val="28"/>
          <w:szCs w:val="28"/>
        </w:rPr>
        <w:t xml:space="preserve"> человек; </w:t>
      </w:r>
    </w:p>
    <w:p w:rsidR="006911D7" w:rsidRPr="00052368" w:rsidRDefault="00052368">
      <w:pPr>
        <w:pStyle w:val="western"/>
        <w:spacing w:before="0" w:after="0"/>
        <w:ind w:firstLine="709"/>
      </w:pPr>
      <w:r>
        <w:rPr>
          <w:sz w:val="28"/>
          <w:szCs w:val="28"/>
        </w:rPr>
        <w:t xml:space="preserve">Без категории – 1 </w:t>
      </w:r>
      <w:r w:rsidR="001636F8" w:rsidRPr="00052368">
        <w:rPr>
          <w:sz w:val="28"/>
          <w:szCs w:val="28"/>
        </w:rPr>
        <w:t>человек.</w:t>
      </w:r>
      <w:r w:rsidR="001636F8" w:rsidRPr="00052368">
        <w:t xml:space="preserve"> </w:t>
      </w:r>
      <w:r w:rsidR="001636F8" w:rsidRPr="00052368">
        <w:rPr>
          <w:i/>
          <w:iCs/>
          <w:sz w:val="28"/>
          <w:szCs w:val="28"/>
        </w:rPr>
        <w:t xml:space="preserve"> </w:t>
      </w:r>
      <w:r w:rsidR="001636F8" w:rsidRPr="00052368">
        <w:rPr>
          <w:sz w:val="28"/>
          <w:szCs w:val="28"/>
        </w:rPr>
        <w:t>(Диаграмма 3)</w:t>
      </w:r>
    </w:p>
    <w:p w:rsidR="006911D7" w:rsidRPr="0077628A" w:rsidRDefault="006911D7">
      <w:pPr>
        <w:pStyle w:val="western"/>
        <w:spacing w:before="0" w:after="0"/>
        <w:ind w:firstLine="709"/>
        <w:rPr>
          <w:highlight w:val="yellow"/>
        </w:rPr>
      </w:pPr>
    </w:p>
    <w:p w:rsidR="006911D7" w:rsidRPr="004F347B" w:rsidRDefault="001636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3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</w:t>
      </w:r>
      <w:r w:rsidR="00E47688" w:rsidRPr="004F3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Pr="004F3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1A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4F3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34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3</w:t>
      </w:r>
    </w:p>
    <w:p w:rsidR="006911D7" w:rsidRPr="0077628A" w:rsidRDefault="00691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6911D7" w:rsidRPr="0077628A" w:rsidRDefault="00052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438650" cy="1762125"/>
            <wp:effectExtent l="0" t="0" r="0" b="952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4784"/>
      </w:tblGrid>
      <w:tr w:rsidR="006911D7" w:rsidRPr="004B7714">
        <w:trPr>
          <w:trHeight w:val="1992"/>
        </w:trPr>
        <w:tc>
          <w:tcPr>
            <w:tcW w:w="4786" w:type="dxa"/>
            <w:shd w:val="clear" w:color="auto" w:fill="auto"/>
          </w:tcPr>
          <w:p w:rsidR="006911D7" w:rsidRPr="004B7714" w:rsidRDefault="006911D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911D7" w:rsidRPr="004B7714" w:rsidRDefault="006911D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911D7" w:rsidRPr="004B7714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агогический стаж:</w:t>
            </w:r>
          </w:p>
          <w:p w:rsidR="006911D7" w:rsidRPr="004B7714" w:rsidRDefault="004B771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лет -   1 человек</w:t>
            </w:r>
            <w:r w:rsidR="001636F8"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11D7" w:rsidRPr="004B7714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лет -    1 человек;</w:t>
            </w:r>
          </w:p>
          <w:p w:rsidR="006911D7" w:rsidRPr="004B7714" w:rsidRDefault="004B771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  -  3</w:t>
            </w:r>
            <w:r w:rsidR="001636F8"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;</w:t>
            </w:r>
          </w:p>
          <w:p w:rsidR="006911D7" w:rsidRPr="004B7714" w:rsidRDefault="004B771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 - 0</w:t>
            </w:r>
            <w:r w:rsidR="001636F8"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;</w:t>
            </w:r>
          </w:p>
          <w:p w:rsidR="006911D7" w:rsidRPr="004B7714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лет -  0 человек;</w:t>
            </w:r>
          </w:p>
          <w:p w:rsidR="006911D7" w:rsidRPr="004B7714" w:rsidRDefault="004B771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 выше - 1</w:t>
            </w:r>
            <w:r w:rsidR="001636F8"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</w:p>
        </w:tc>
        <w:tc>
          <w:tcPr>
            <w:tcW w:w="4784" w:type="dxa"/>
            <w:shd w:val="clear" w:color="auto" w:fill="auto"/>
          </w:tcPr>
          <w:p w:rsidR="006911D7" w:rsidRPr="004B7714" w:rsidRDefault="006911D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911D7" w:rsidRPr="004B7714" w:rsidRDefault="006911D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911D7" w:rsidRPr="004B7714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зраст:</w:t>
            </w:r>
          </w:p>
          <w:p w:rsidR="006911D7" w:rsidRPr="004B7714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лет-   0 человек;</w:t>
            </w:r>
          </w:p>
          <w:p w:rsidR="006911D7" w:rsidRPr="004B7714" w:rsidRDefault="004B771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 лет -   3</w:t>
            </w:r>
            <w:r w:rsidR="001636F8"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636F8"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11D7" w:rsidRPr="004B7714" w:rsidRDefault="004B771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4 лет -   0</w:t>
            </w:r>
            <w:r w:rsidR="001636F8"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;</w:t>
            </w:r>
          </w:p>
          <w:p w:rsidR="006911D7" w:rsidRPr="004B7714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9 лет -   2 человека;</w:t>
            </w:r>
          </w:p>
          <w:p w:rsidR="006911D7" w:rsidRPr="004B7714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4 лет –  0 человек;</w:t>
            </w:r>
          </w:p>
          <w:p w:rsidR="006911D7" w:rsidRPr="004B7714" w:rsidRDefault="004B771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и более -  1</w:t>
            </w:r>
            <w:r w:rsidR="001636F8" w:rsidRPr="004B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</w:p>
        </w:tc>
      </w:tr>
    </w:tbl>
    <w:p w:rsidR="006911D7" w:rsidRPr="004B7714" w:rsidRDefault="00691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Pr="004B7714" w:rsidRDefault="001636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офессиональной деятельности показал:</w:t>
      </w:r>
    </w:p>
    <w:p w:rsidR="006911D7" w:rsidRPr="004B7714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 в своей работе используют личностно-ориентированный подход к детям;</w:t>
      </w:r>
    </w:p>
    <w:p w:rsidR="006911D7" w:rsidRPr="004B7714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 нацелены на активное участие в планомерном развитии ДОУ;</w:t>
      </w:r>
    </w:p>
    <w:p w:rsidR="006911D7" w:rsidRPr="004B7714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емонстрируют готовность к саморазвитию;</w:t>
      </w:r>
    </w:p>
    <w:p w:rsidR="006911D7" w:rsidRPr="004B7714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>- у  педагогов прослеживается интерес к инновационной деятельности;</w:t>
      </w:r>
    </w:p>
    <w:p w:rsidR="006911D7" w:rsidRPr="004B7714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се педагоги испытывают потребность, интерес и мотивацию к повышению уровня своих профессиональных знаний и умений, овладению современными технологиями в  воспитательно-образовательной деятельности.</w:t>
      </w:r>
    </w:p>
    <w:p w:rsidR="004B7714" w:rsidRDefault="001636F8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воевременно проходят КПК, обучаются на проблемных курсах при ЮФУ, дистанционных КПК АНО «Санкт- Петербургский центр дополнительного </w:t>
      </w:r>
      <w:r w:rsid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», ООО «Инфоурок».</w:t>
      </w: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последние 5 лет повышение квалификации и профессиональную переподготовку по профилю педагогической деятельности или иной осуществляемой в образовательной организации деятельности прошли 6 педагогов (100%) педагогических и административно-хозяйственных работников. </w:t>
      </w: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>100 % педагогов владеют навыками пользователя ПК.</w:t>
      </w:r>
    </w:p>
    <w:p w:rsidR="006911D7" w:rsidRPr="004B7714" w:rsidRDefault="004B771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5 педагогов (83</w:t>
      </w:r>
      <w:r w:rsidR="001636F8"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рошли курсовую подготовку в соответствии с современными требования и стандартами, а также повышают свой профессиональный уровень через  посещения районных методических объединений Матвеево-Курганского района,  прохождение процедуры аттестации, самообразования, участия в методическом объединении педагогов ДОУ, активно принимают участие в профессиональных конкурсах различного уровня,  что способствует повышению профессионального мастерства,   положительно влияет на развитие ДОУ.  </w:t>
      </w:r>
    </w:p>
    <w:p w:rsidR="006911D7" w:rsidRPr="004B7714" w:rsidRDefault="001636F8">
      <w:pPr>
        <w:shd w:val="clear" w:color="auto" w:fill="FFFFFF"/>
        <w:spacing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обходимый уровень охраны и укрепления здоровья детей, их </w:t>
      </w:r>
      <w:r w:rsidRPr="004B771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физического развития </w:t>
      </w: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материально-технические и медико-санитарные условия. Для профилактики заболеваний используются бактерицидные облучатели для очищения воздуха</w:t>
      </w:r>
      <w:r w:rsidRPr="004B77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осенне-зимний период осуществляется витаминизация третьих блюд, в меню включен 2 завтрак для детей. В каждой группе оборудованы физкультурные уголки, оснащенные спортивным инвентарем</w:t>
      </w: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и совершенствования основных движений.</w:t>
      </w:r>
      <w:r w:rsidRPr="004B7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77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дицинское обслуживание воспитанников строится на основе нормативно-правовых документов, осуществляется медицинской сестрой.            </w:t>
      </w:r>
      <w:r w:rsidRPr="004B77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Медсестра детского сада работает в тесном контакте с педагогическим коллективом.</w:t>
      </w:r>
      <w:r w:rsidRPr="004B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заболеваемости детей представлен в таблице 6.         </w:t>
      </w:r>
    </w:p>
    <w:p w:rsidR="006911D7" w:rsidRPr="004B7714" w:rsidRDefault="001636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77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6. </w:t>
      </w:r>
    </w:p>
    <w:tbl>
      <w:tblPr>
        <w:tblW w:w="9268" w:type="dxa"/>
        <w:jc w:val="center"/>
        <w:tblLayout w:type="fixed"/>
        <w:tblLook w:val="00A0" w:firstRow="1" w:lastRow="0" w:firstColumn="1" w:lastColumn="0" w:noHBand="0" w:noVBand="0"/>
      </w:tblPr>
      <w:tblGrid>
        <w:gridCol w:w="3912"/>
        <w:gridCol w:w="1417"/>
        <w:gridCol w:w="1335"/>
        <w:gridCol w:w="1302"/>
        <w:gridCol w:w="1302"/>
      </w:tblGrid>
      <w:tr w:rsidR="009660D8" w:rsidRPr="00DD1AE6" w:rsidTr="009660D8">
        <w:trPr>
          <w:trHeight w:val="495"/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tabs>
                <w:tab w:val="left" w:pos="3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од</w:t>
            </w:r>
          </w:p>
        </w:tc>
      </w:tr>
      <w:tr w:rsidR="009660D8" w:rsidRPr="00DD1AE6" w:rsidTr="009660D8">
        <w:trPr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ено одним ребенком по болезни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6 дн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1 дне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pStyle w:val="western"/>
              <w:widowControl w:val="0"/>
              <w:spacing w:before="0" w:after="0"/>
              <w:rPr>
                <w:sz w:val="28"/>
                <w:szCs w:val="28"/>
              </w:rPr>
            </w:pPr>
            <w:r w:rsidRPr="00DD1AE6">
              <w:rPr>
                <w:sz w:val="28"/>
                <w:szCs w:val="28"/>
              </w:rPr>
              <w:t>1,71 день</w:t>
            </w:r>
          </w:p>
          <w:p w:rsidR="009660D8" w:rsidRPr="00DD1AE6" w:rsidRDefault="009660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pStyle w:val="western"/>
              <w:widowControl w:val="0"/>
              <w:spacing w:before="0" w:after="0"/>
              <w:rPr>
                <w:sz w:val="28"/>
                <w:szCs w:val="28"/>
              </w:rPr>
            </w:pPr>
            <w:r w:rsidRPr="00DD1AE6">
              <w:rPr>
                <w:sz w:val="28"/>
                <w:szCs w:val="28"/>
              </w:rPr>
              <w:t>1,30день</w:t>
            </w:r>
          </w:p>
        </w:tc>
      </w:tr>
    </w:tbl>
    <w:p w:rsidR="006911D7" w:rsidRPr="0077628A" w:rsidRDefault="00691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911D7" w:rsidRPr="009660D8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воспитанников по итогам трех лет снизилась в части пропущенных дней по болезни на одного ребенка, что говорит об эффективности работы в области здоровьесбереждения и закаливания воспитанников.</w:t>
      </w:r>
    </w:p>
    <w:p w:rsidR="006911D7" w:rsidRPr="009660D8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посещае</w:t>
      </w:r>
      <w:r w:rsid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детей в сравнении  за 2019, 2020, 2021 и 2022</w:t>
      </w: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</w:t>
      </w:r>
      <w:r w:rsidRPr="0096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7.</w:t>
      </w:r>
    </w:p>
    <w:p w:rsidR="006911D7" w:rsidRPr="009660D8" w:rsidRDefault="00691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Pr="009660D8" w:rsidRDefault="00691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1AE6" w:rsidRDefault="001636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DD1AE6" w:rsidRDefault="00DD1A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11D7" w:rsidRPr="009660D8" w:rsidRDefault="001636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60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7.  </w:t>
      </w:r>
    </w:p>
    <w:tbl>
      <w:tblPr>
        <w:tblW w:w="9403" w:type="dxa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2159"/>
        <w:gridCol w:w="1952"/>
        <w:gridCol w:w="1842"/>
        <w:gridCol w:w="2458"/>
      </w:tblGrid>
      <w:tr w:rsidR="006911D7" w:rsidRPr="00DD1AE6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ней, пропущенных деть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ено по болезн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ено по другим причинам</w:t>
            </w:r>
          </w:p>
        </w:tc>
      </w:tr>
      <w:tr w:rsidR="006911D7" w:rsidRPr="00DD1AE6">
        <w:trPr>
          <w:trHeight w:val="330"/>
          <w:jc w:val="center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DD1AE6" w:rsidRDefault="006911D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6911D7" w:rsidRPr="00DD1AE6" w:rsidRDefault="006911D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0D8" w:rsidRPr="00DD1AE6">
        <w:trPr>
          <w:trHeight w:val="33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D8" w:rsidRPr="00DD1AE6" w:rsidRDefault="009660D8" w:rsidP="009660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D8" w:rsidRPr="00DD1AE6" w:rsidRDefault="009660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</w:t>
            </w:r>
          </w:p>
        </w:tc>
      </w:tr>
      <w:tr w:rsidR="006911D7" w:rsidRPr="00DD1AE6">
        <w:trPr>
          <w:trHeight w:val="31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</w:t>
            </w:r>
          </w:p>
        </w:tc>
      </w:tr>
      <w:tr w:rsidR="006911D7" w:rsidRPr="00DD1AE6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1</w:t>
            </w:r>
          </w:p>
        </w:tc>
      </w:tr>
      <w:tr w:rsidR="006911D7" w:rsidRPr="00DD1AE6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</w:t>
            </w:r>
          </w:p>
        </w:tc>
      </w:tr>
      <w:tr w:rsidR="006911D7" w:rsidRPr="00DD1AE6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D7" w:rsidRPr="00DD1AE6" w:rsidRDefault="001636F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</w:t>
            </w:r>
          </w:p>
        </w:tc>
      </w:tr>
    </w:tbl>
    <w:p w:rsidR="006911D7" w:rsidRPr="0077628A" w:rsidRDefault="00691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911D7" w:rsidRPr="009660D8" w:rsidRDefault="001636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сещаемости детей го</w:t>
      </w:r>
      <w:r w:rsid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т о том, посещаемость в 2022</w:t>
      </w: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660D8"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по сравнению с 2021</w:t>
      </w: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 следовательно немного увеличелись пропуски, при этом пропусков  по болезни стало незначительно больше. </w:t>
      </w:r>
    </w:p>
    <w:p w:rsidR="006911D7" w:rsidRPr="0077628A" w:rsidRDefault="006911D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shd w:val="clear" w:color="auto" w:fill="FFFFFF"/>
        </w:rPr>
      </w:pPr>
    </w:p>
    <w:p w:rsidR="006911D7" w:rsidRPr="009660D8" w:rsidRDefault="001636F8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60D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техническое обеспечение</w:t>
      </w:r>
    </w:p>
    <w:p w:rsidR="006911D7" w:rsidRPr="009660D8" w:rsidRDefault="006911D7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911D7" w:rsidRPr="009660D8" w:rsidRDefault="001636F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МБДОУ созданы необходимые условия для организации и проведения образовательного процесса. Имеется  музыкальный зал, методический кабинет, медицинский кабинет, изолятор.</w:t>
      </w:r>
    </w:p>
    <w:p w:rsidR="006911D7" w:rsidRPr="009660D8" w:rsidRDefault="001636F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           В детском саду 3 групповых помещения,  в одной  группе оборудована спальная комната. В группах созданы необходимые условия для разнообразных видов деятельности детей: игровой, познавательной, учебной, </w:t>
      </w: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рудовой, творческой. Развивающая среда групп открытая, динамично изменяемая, создается совместно субъектами образовательной деятельности (педагогами), предусматривает разумное чередование видов деятельности детей, сочетание спокойных занятий и подвижных игр, групповых, индивидуальных, по интересам. Развивающая среда в каждой возрастной группе  разнообразна по оформлению, расположению оборудования и материалов, определяется основными требованиями, предъявляемыми к развивающей среде ФГОС ДО. Обеспеченность учебными материалами, наглядными пособиями, игрушками, игровыми модулями необходимая, но не  достаточная. Мебель в группах подобрана по росту детей и промаркирована. Искусственное и естественное освещение соответствует норме.  </w:t>
      </w:r>
    </w:p>
    <w:p w:rsidR="006911D7" w:rsidRPr="009660D8" w:rsidRDefault="001636F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        Особое внимание в дошкольном учреждении уделяется безопасности жизни и деятельности детей и взрослых. </w:t>
      </w:r>
    </w:p>
    <w:p w:rsidR="006911D7" w:rsidRPr="009660D8" w:rsidRDefault="001636F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</w:t>
      </w: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дошкольных групп постоянно проводятся занятия по охране здоровья и безопасности.</w:t>
      </w:r>
    </w:p>
    <w:p w:rsidR="006911D7" w:rsidRPr="009660D8" w:rsidRDefault="001636F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  Здание детского сада оборудовано пожарной сигнализацией и кнопкой тревожного вызова, заключены Договора на обслуживание с соответствующими организациями. Чердачные перекрытия имеют противопожарную пропитку. Территория детского сада ежегодно обрабатывается от клеща.</w:t>
      </w:r>
    </w:p>
    <w:p w:rsidR="006911D7" w:rsidRPr="009660D8" w:rsidRDefault="001636F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  Медицинское обслуживание детей обе</w:t>
      </w:r>
      <w:r w:rsidR="001B27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печивается медсестрой Шимченко Натальей</w:t>
      </w: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находящейся в штате МБУЗ ЦРБ Матвеево-Курганского района.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6911D7" w:rsidRPr="009660D8" w:rsidRDefault="001636F8" w:rsidP="001B27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9660D8">
        <w:rPr>
          <w:rFonts w:ascii="Times New Roman" w:eastAsia="Times New Roman" w:hAnsi="Times New Roman" w:cs="Times New Roman"/>
          <w:sz w:val="28"/>
          <w:szCs w:val="28"/>
        </w:rPr>
        <w:t>Одним из важных факторов здоровья ребенка является организация рационального питания и отражение его в воспитательно-образовательном процессе.  В МБДОУ 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бракера</w:t>
      </w:r>
      <w:r w:rsidR="001B276D">
        <w:rPr>
          <w:rFonts w:ascii="Times New Roman" w:eastAsia="Times New Roman" w:hAnsi="Times New Roman" w:cs="Times New Roman"/>
          <w:sz w:val="28"/>
          <w:szCs w:val="28"/>
        </w:rPr>
        <w:t xml:space="preserve">жной  комиссией </w:t>
      </w:r>
      <w:r w:rsidRPr="009660D8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ей записи в журнале результатов оценки готовых блюд. Организация питания постоянно находится под контролем администрации. В рацион питания ДОУ включены все основные группы продуктов – мясо, рыба, молоко и молочные продукты, яйца, пищевые жиры, овощи и фрукты, сахар, кондитерские изделия, хлеб, крупа и др. Познакомиться с примерным десятидневным меню можно на сайте ДОУ.  Пищеблок детского сада оснащен необходимым оборудованием. Работники пищеблока аттестованы и своевременно проходят санитарно-гигиеническое обучение.</w:t>
      </w:r>
    </w:p>
    <w:p w:rsidR="006911D7" w:rsidRPr="009660D8" w:rsidRDefault="001636F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0D8">
        <w:rPr>
          <w:rFonts w:ascii="Times New Roman" w:eastAsia="Times New Roman" w:hAnsi="Times New Roman" w:cs="Times New Roman"/>
          <w:sz w:val="28"/>
          <w:szCs w:val="28"/>
        </w:rPr>
        <w:t xml:space="preserve">         Контроль за фактическим питанием и санитарно-гигиеническим состоянием пищеблока осуществляется медицинской сестрой. </w:t>
      </w:r>
    </w:p>
    <w:p w:rsidR="006911D7" w:rsidRPr="009660D8" w:rsidRDefault="001636F8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         Общая площадь территории детского сада 581,5 кв. м. На ней расположены здание детского сада, пищеблок, 3 прогулочных участка с игровым оборудованием.</w:t>
      </w: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1D7" w:rsidRPr="009660D8" w:rsidRDefault="001636F8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 состояния материально- технической базы, отражён в таблице 8.</w:t>
      </w:r>
    </w:p>
    <w:p w:rsidR="001B276D" w:rsidRDefault="001B2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Pr="001B276D" w:rsidRDefault="001B276D" w:rsidP="001B276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636F8" w:rsidRPr="001B27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8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81"/>
        <w:gridCol w:w="3686"/>
        <w:gridCol w:w="4222"/>
      </w:tblGrid>
      <w:tr w:rsidR="006911D7" w:rsidRPr="004F347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6911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состояние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B27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о в  2022</w:t>
            </w:r>
            <w:r w:rsidR="001636F8"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6911D7" w:rsidRPr="004F347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 укомплектованы мебелью (игровые уголки, столы, детская стенка, стулья, шкафы раздевальные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11D7" w:rsidRPr="004F347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инвента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  полотенца, комплекты постельного белья, шторы, тюль, ковры, спецодежда для обслуживающего персонала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11D7" w:rsidRPr="004F347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тех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, факс, ксерокс, принтер, музыкальный центр, телевизор с видеомагнитофоном, </w:t>
            </w: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D</w:t>
            </w: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еер, ноутбук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анель в музыкальный зал</w:t>
            </w:r>
          </w:p>
        </w:tc>
      </w:tr>
      <w:tr w:rsidR="006911D7" w:rsidRPr="004F347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 оснащен необходимой посудой для приготовления пищи, в группах имеются комплекты посуды по количеству детей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1D7" w:rsidRPr="004F347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е оборуд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в наличие согласно требованиям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6911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1D7" w:rsidRPr="004F347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детского сада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 всех группах.</w:t>
            </w:r>
          </w:p>
        </w:tc>
      </w:tr>
      <w:tr w:rsidR="006911D7" w:rsidRPr="004F347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а на три игровых площадки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4F347B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ска оборудования площадок, забора по всей территории.</w:t>
            </w:r>
          </w:p>
          <w:p w:rsidR="006911D7" w:rsidRPr="004F347B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11D7" w:rsidRPr="00EC1B95" w:rsidRDefault="006911D7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Pr="00EC1B95" w:rsidRDefault="001636F8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охраняющимися проблемами МБДОУ является замена окон в групповых  помещениях и музыкальном зале,  ремонт пищеблока.</w:t>
      </w:r>
    </w:p>
    <w:p w:rsidR="006911D7" w:rsidRPr="00EC1B95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 2 «Красная Шапочка» </w:t>
      </w:r>
    </w:p>
    <w:p w:rsidR="006911D7" w:rsidRPr="00EC1B95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имеет условий для использования в образовательной работе с детьми компьютера по причине его отсутствия.</w:t>
      </w:r>
    </w:p>
    <w:p w:rsidR="006911D7" w:rsidRPr="00EC1B95" w:rsidRDefault="001636F8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имеет условий для обучения детей с ограниченными возможностями здоровья</w:t>
      </w:r>
      <w:r w:rsidRPr="00EC1B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911D7" w:rsidRPr="00EC1B95" w:rsidRDefault="001636F8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C1B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объект </w:t>
      </w:r>
      <w:r w:rsidR="00E53C52" w:rsidRPr="00EC1B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частично </w:t>
      </w:r>
      <w:r w:rsidRPr="00EC1B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ступен для инвалидов, передвигающихся на креслах-колясках, инвалидов с нарушениями опорно-двигательного аппарата;</w:t>
      </w:r>
    </w:p>
    <w:p w:rsidR="006911D7" w:rsidRPr="00EC1B95" w:rsidRDefault="001636F8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ъект временно не имеет условий для охраны здоровья и питания  инвалидов и лиц с ограниченными возможностями здоровья;</w:t>
      </w:r>
    </w:p>
    <w:p w:rsidR="006911D7" w:rsidRPr="00EC1B95" w:rsidRDefault="00E53C52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E495"/>
          <w:lang w:eastAsia="ru-RU"/>
        </w:rPr>
      </w:pPr>
      <w:r w:rsidRPr="00EC1B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объект частично </w:t>
      </w:r>
      <w:r w:rsidR="001636F8" w:rsidRPr="00EC1B9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меет доступа к информационным системам, информационно-коммуникационным сетям и электронным образовательным услугам, приспособленным для инвалидов и лиц с ограниченными возможностями здоровья.</w:t>
      </w:r>
    </w:p>
    <w:p w:rsidR="006911D7" w:rsidRPr="001B276D" w:rsidRDefault="0016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все аспекты функционирования учреждения можно</w:t>
      </w:r>
      <w:r w:rsidRPr="001B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, что необходимо провести ряд консультаций по методике организации образовательного процесса, организациям тематических прогулок. Необходимо более четко ставить задачи и применять новые технологии в области работы с одаренными детьми, поддержке детской инициативы, проявления нестандартных подходов в личносто-ор</w:t>
      </w:r>
      <w:r w:rsidR="001B276D" w:rsidRPr="001B2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ированной модели воспитания, разработать индивидуальные маршруты.</w:t>
      </w:r>
    </w:p>
    <w:p w:rsidR="001B276D" w:rsidRPr="001C38AA" w:rsidRDefault="00E47688" w:rsidP="001B27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="001636F8" w:rsidRPr="001C3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сти работу по улучшению качества педагогического мастерства, самообразованию педагогов, вывести на новый уровень организацию педагогического процесса с применением инновационных технологий в работе МБДОУ, провести аттестацию воспитателей. Планируется повышение профессиональной компетенции педаго</w:t>
      </w:r>
      <w:r w:rsidR="001C38AA" w:rsidRPr="001C3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.</w:t>
      </w:r>
    </w:p>
    <w:p w:rsidR="006911D7" w:rsidRPr="001B276D" w:rsidRDefault="001636F8" w:rsidP="001B276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1B2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ЗДЕЛ</w:t>
      </w:r>
    </w:p>
    <w:p w:rsidR="006911D7" w:rsidRDefault="0016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оказателях деятельности образовательной организации, подлежащей самообследованию</w:t>
      </w:r>
    </w:p>
    <w:p w:rsidR="00DD1AE6" w:rsidRPr="001B276D" w:rsidRDefault="00DD1A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7"/>
        <w:gridCol w:w="4061"/>
        <w:gridCol w:w="1411"/>
        <w:gridCol w:w="994"/>
        <w:gridCol w:w="997"/>
        <w:gridCol w:w="1133"/>
      </w:tblGrid>
      <w:tr w:rsidR="006911D7" w:rsidRPr="0077628A">
        <w:trPr>
          <w:trHeight w:val="562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DD1AE6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DD1AE6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DD1AE6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DD1AE6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лендарный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DD1AE6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амика, +,-</w:t>
            </w:r>
          </w:p>
        </w:tc>
      </w:tr>
      <w:tr w:rsidR="006911D7" w:rsidRPr="0077628A">
        <w:trPr>
          <w:trHeight w:val="317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1C38AA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1C38AA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1C38AA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DD1AE6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DD1AE6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1C38AA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77628A">
        <w:trPr>
          <w:trHeight w:val="351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6911D7" w:rsidRPr="0077628A">
        <w:trPr>
          <w:trHeight w:val="112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C38AA"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DD1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911D7" w:rsidRPr="0077628A">
        <w:trPr>
          <w:trHeight w:val="33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DD1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</w:t>
            </w:r>
          </w:p>
        </w:tc>
      </w:tr>
      <w:tr w:rsidR="006911D7" w:rsidRPr="0077628A">
        <w:trPr>
          <w:trHeight w:val="43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28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139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форме семейного образования с психолого-педагогическим сопровождением на базе </w:t>
            </w: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й образовательной организации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501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DD1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6911D7" w:rsidRPr="0077628A">
        <w:trPr>
          <w:trHeight w:val="469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DD1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5</w:t>
            </w:r>
          </w:p>
        </w:tc>
      </w:tr>
      <w:tr w:rsidR="006911D7" w:rsidRPr="0077628A">
        <w:trPr>
          <w:trHeight w:val="141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1636F8" w:rsidRPr="001C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636F8"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77628A">
        <w:trPr>
          <w:trHeight w:val="28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636F8"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636F8"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77628A">
        <w:trPr>
          <w:trHeight w:val="54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540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141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838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83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636F8"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636F8"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DD1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</w:t>
            </w:r>
          </w:p>
        </w:tc>
      </w:tr>
      <w:tr w:rsidR="006911D7" w:rsidRPr="0077628A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636F8"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636F8"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DD1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</w:t>
            </w:r>
          </w:p>
        </w:tc>
      </w:tr>
      <w:tr w:rsidR="006911D7" w:rsidRPr="0077628A">
        <w:trPr>
          <w:trHeight w:val="116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не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1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911D7" w:rsidRPr="0077628A">
        <w:trPr>
          <w:trHeight w:val="560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численность педагогических работников, в </w:t>
            </w: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м числе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112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7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ел/6 чел /100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ел/6 чел 100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142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6 чел 100</w:t>
            </w:r>
            <w:r w:rsidR="001636F8" w:rsidRPr="001C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6 чел 100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1C38AA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1120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628A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628A" w:rsidRDefault="006911D7" w:rsidP="0002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628A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911D7" w:rsidRPr="0077628A">
        <w:trPr>
          <w:trHeight w:val="16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 w:rsidP="0002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 w:rsidP="0002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199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77628A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DD1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911D7" w:rsidRPr="0077628A">
        <w:trPr>
          <w:trHeight w:val="1624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77628A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л/50</w:t>
            </w:r>
            <w:r w:rsidR="001636F8"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л/33</w:t>
            </w:r>
            <w:r w:rsidR="001636F8"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</w:t>
            </w:r>
          </w:p>
        </w:tc>
      </w:tr>
      <w:tr w:rsidR="006911D7" w:rsidRPr="00020701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</w:tr>
      <w:tr w:rsidR="006911D7" w:rsidRPr="0077628A">
        <w:trPr>
          <w:trHeight w:val="1461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чел/</w:t>
            </w: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636F8"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л/50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139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20701" w:rsidRDefault="00020701" w:rsidP="0002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353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DD1AE6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ел/7 чел 100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DD1AE6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ел/7 чел 100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628A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911D7" w:rsidRPr="0077628A">
        <w:trPr>
          <w:trHeight w:val="3062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DD1AE6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ел/7 чел 100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DD1AE6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ел/7 чел 100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77628A">
        <w:trPr>
          <w:trHeight w:val="113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FA5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628A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911D7" w:rsidRPr="0077628A">
        <w:trPr>
          <w:trHeight w:val="82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628A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911D7" w:rsidRPr="0077628A">
        <w:trPr>
          <w:trHeight w:val="28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54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269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27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27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25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77628A">
        <w:trPr>
          <w:trHeight w:val="115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</w:t>
            </w:r>
          </w:p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 кв.м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83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77628A">
        <w:trPr>
          <w:trHeight w:val="27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139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77628A">
        <w:trPr>
          <w:trHeight w:val="1268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FA5ECC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FA5ECC" w:rsidRDefault="00FA5E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6774DE" w:rsidRPr="006774DE" w:rsidRDefault="006774DE" w:rsidP="006774DE">
      <w:pPr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7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</w:t>
      </w:r>
    </w:p>
    <w:p w:rsidR="006774DE" w:rsidRDefault="006774DE" w:rsidP="00091E23">
      <w:pPr>
        <w:spacing w:after="0" w:line="240" w:lineRule="auto"/>
        <w:ind w:left="-426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еятельности за 2022 год показал стабильный уровень функционирования ДОУ. В 2023 году планируется продолжать совершенствовать материально-техническую базу ДОУ, продолжать обогащать предметно - развивающую среду, обеспечивать непрерывный рост профессионализма педагогов через прохождение курсовой подготовки, аттестацию, предоставления педагогического опыт педагогическому сообществу. Необходимо продолжать работу по совершенствованию навыков и умений через различные виды деятельности, их интеграцию, индивидуальную работу, совместную деятельность с родителями, обратив внимание на физическое, познавательно - исследовательское и речевое развитие, продолжать работу по созданию условий поддержки детской инициативы. </w:t>
      </w:r>
    </w:p>
    <w:p w:rsidR="00091E23" w:rsidRDefault="00091E23" w:rsidP="006774DE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4DE" w:rsidRPr="006774DE" w:rsidRDefault="006774DE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7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ены ключевые цели работы учреждения на 2023 год:  </w:t>
      </w:r>
    </w:p>
    <w:p w:rsidR="006774DE" w:rsidRPr="00FA5ECC" w:rsidRDefault="006774DE" w:rsidP="00091E23">
      <w:pPr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1.Создавать условия для сохранения и  укрепления  физического и психического здоровья</w:t>
      </w:r>
      <w:r w:rsidRPr="00FA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формировать у ни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ычку к здоровому образу жизни.</w:t>
      </w:r>
    </w:p>
    <w:p w:rsidR="006774DE" w:rsidRDefault="006774DE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вать  условия</w:t>
      </w:r>
      <w:r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полнения и о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щения развивающей предметно- </w:t>
      </w:r>
      <w:r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ой среды в группах.</w:t>
      </w:r>
    </w:p>
    <w:p w:rsidR="006774DE" w:rsidRDefault="006774DE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ать профессиональное мастерство педагого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рез участие в конкурсах </w:t>
      </w:r>
      <w:r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уровня. </w:t>
      </w:r>
    </w:p>
    <w:p w:rsidR="006774DE" w:rsidRDefault="006774DE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оснащение педагогического пр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программно-методическими </w:t>
      </w:r>
      <w:r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ми.  </w:t>
      </w:r>
    </w:p>
    <w:p w:rsidR="006774DE" w:rsidRDefault="006774DE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ать активное сотрудничество с родителями воспитанников с целью повышения правовой и педагогической культуры родителей. Участие родителей в со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х проектах и мероприятиях д</w:t>
      </w:r>
      <w:r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го сада. </w:t>
      </w:r>
    </w:p>
    <w:p w:rsidR="00FA5ECC" w:rsidRPr="00FA5ECC" w:rsidRDefault="00091E23" w:rsidP="00091E23">
      <w:pPr>
        <w:spacing w:after="0" w:line="240" w:lineRule="auto"/>
        <w:ind w:left="-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</w:t>
      </w:r>
      <w:r w:rsidR="006774DE" w:rsidRPr="006774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ать выявлять и поддерживать активных и творческих детей посредством участий их в конкурсах различного уровня.</w:t>
      </w:r>
      <w:r w:rsidR="001636F8" w:rsidRPr="00FA5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1D7" w:rsidRDefault="006911D7" w:rsidP="006774DE">
      <w:pPr>
        <w:ind w:hanging="567"/>
      </w:pPr>
    </w:p>
    <w:sectPr w:rsidR="006911D7" w:rsidSect="001443DC">
      <w:headerReference w:type="default" r:id="rId13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9C" w:rsidRDefault="003A0C9C">
      <w:pPr>
        <w:spacing w:after="0" w:line="240" w:lineRule="auto"/>
      </w:pPr>
      <w:r>
        <w:separator/>
      </w:r>
    </w:p>
  </w:endnote>
  <w:endnote w:type="continuationSeparator" w:id="0">
    <w:p w:rsidR="003A0C9C" w:rsidRDefault="003A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hitney Book">
    <w:charset w:val="CC"/>
    <w:family w:val="roman"/>
    <w:pitch w:val="variable"/>
  </w:font>
  <w:font w:name="Whitney Bold">
    <w:charset w:val="CC"/>
    <w:family w:val="roman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9C" w:rsidRDefault="003A0C9C">
      <w:pPr>
        <w:spacing w:after="0" w:line="240" w:lineRule="auto"/>
      </w:pPr>
      <w:r>
        <w:separator/>
      </w:r>
    </w:p>
  </w:footnote>
  <w:footnote w:type="continuationSeparator" w:id="0">
    <w:p w:rsidR="003A0C9C" w:rsidRDefault="003A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6C" w:rsidRDefault="0018376C">
    <w:pPr>
      <w:pStyle w:val="af8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887"/>
    <w:multiLevelType w:val="multilevel"/>
    <w:tmpl w:val="BA54C43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6797F"/>
    <w:multiLevelType w:val="multilevel"/>
    <w:tmpl w:val="7DB4C27C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C94C6B"/>
    <w:multiLevelType w:val="multilevel"/>
    <w:tmpl w:val="C1345C8E"/>
    <w:lvl w:ilvl="0">
      <w:start w:val="1"/>
      <w:numFmt w:val="bullet"/>
      <w:lvlText w:val=""/>
      <w:lvlJc w:val="left"/>
      <w:pPr>
        <w:tabs>
          <w:tab w:val="num" w:pos="0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5141C8"/>
    <w:multiLevelType w:val="multilevel"/>
    <w:tmpl w:val="A358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12946"/>
    <w:multiLevelType w:val="multilevel"/>
    <w:tmpl w:val="502AED0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E6F6A9C"/>
    <w:multiLevelType w:val="multilevel"/>
    <w:tmpl w:val="5A6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5AD3154"/>
    <w:multiLevelType w:val="multilevel"/>
    <w:tmpl w:val="4684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63AA1"/>
    <w:multiLevelType w:val="multilevel"/>
    <w:tmpl w:val="F6C46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30F1D2C"/>
    <w:multiLevelType w:val="multilevel"/>
    <w:tmpl w:val="D38C2C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92CE9"/>
    <w:multiLevelType w:val="multilevel"/>
    <w:tmpl w:val="4C06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7B762E9"/>
    <w:multiLevelType w:val="multilevel"/>
    <w:tmpl w:val="B2307D10"/>
    <w:lvl w:ilvl="0">
      <w:start w:val="1"/>
      <w:numFmt w:val="upperRoman"/>
      <w:lvlText w:val="%1."/>
      <w:lvlJc w:val="left"/>
      <w:pPr>
        <w:tabs>
          <w:tab w:val="num" w:pos="0"/>
        </w:tabs>
        <w:ind w:left="223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35" w:hanging="180"/>
      </w:pPr>
    </w:lvl>
  </w:abstractNum>
  <w:abstractNum w:abstractNumId="11" w15:restartNumberingAfterBreak="0">
    <w:nsid w:val="5CC11A4E"/>
    <w:multiLevelType w:val="multilevel"/>
    <w:tmpl w:val="B48255D8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D7"/>
    <w:rsid w:val="00020701"/>
    <w:rsid w:val="00022B55"/>
    <w:rsid w:val="00052368"/>
    <w:rsid w:val="00091E23"/>
    <w:rsid w:val="000A47CF"/>
    <w:rsid w:val="000E4D29"/>
    <w:rsid w:val="00100ACB"/>
    <w:rsid w:val="001443DC"/>
    <w:rsid w:val="001636F8"/>
    <w:rsid w:val="0018376C"/>
    <w:rsid w:val="001B276D"/>
    <w:rsid w:val="001C38AA"/>
    <w:rsid w:val="001F6762"/>
    <w:rsid w:val="0025429F"/>
    <w:rsid w:val="00291553"/>
    <w:rsid w:val="002C3466"/>
    <w:rsid w:val="00334612"/>
    <w:rsid w:val="003A0C9C"/>
    <w:rsid w:val="003E44B6"/>
    <w:rsid w:val="00474270"/>
    <w:rsid w:val="004B7714"/>
    <w:rsid w:val="004D2239"/>
    <w:rsid w:val="004F347B"/>
    <w:rsid w:val="00543A80"/>
    <w:rsid w:val="00590C54"/>
    <w:rsid w:val="006774DE"/>
    <w:rsid w:val="006911D7"/>
    <w:rsid w:val="00691212"/>
    <w:rsid w:val="00692A88"/>
    <w:rsid w:val="006B5AB1"/>
    <w:rsid w:val="006E1A83"/>
    <w:rsid w:val="007331BE"/>
    <w:rsid w:val="007458FB"/>
    <w:rsid w:val="007736E8"/>
    <w:rsid w:val="0077628A"/>
    <w:rsid w:val="007C7D48"/>
    <w:rsid w:val="009660D8"/>
    <w:rsid w:val="00A427A0"/>
    <w:rsid w:val="00B479D8"/>
    <w:rsid w:val="00C13206"/>
    <w:rsid w:val="00C266D7"/>
    <w:rsid w:val="00C446B1"/>
    <w:rsid w:val="00CE1AEE"/>
    <w:rsid w:val="00CF333D"/>
    <w:rsid w:val="00D5744E"/>
    <w:rsid w:val="00DC2EB4"/>
    <w:rsid w:val="00DD1AE6"/>
    <w:rsid w:val="00E40DCE"/>
    <w:rsid w:val="00E47688"/>
    <w:rsid w:val="00E53C52"/>
    <w:rsid w:val="00E66C6D"/>
    <w:rsid w:val="00E92C8A"/>
    <w:rsid w:val="00EB5D71"/>
    <w:rsid w:val="00EC0E4D"/>
    <w:rsid w:val="00EC1B95"/>
    <w:rsid w:val="00F43655"/>
    <w:rsid w:val="00F86DD2"/>
    <w:rsid w:val="00FA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7CF4"/>
  <w15:docId w15:val="{43E01259-6D12-47E6-B9B4-D0BFD57D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1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80C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80C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80C1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qFormat/>
    <w:rsid w:val="00280C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Заголовок Знак"/>
    <w:basedOn w:val="a0"/>
    <w:qFormat/>
    <w:rsid w:val="00280C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сноски Знак"/>
    <w:basedOn w:val="a0"/>
    <w:semiHidden/>
    <w:qFormat/>
    <w:rsid w:val="00280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280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qFormat/>
    <w:rsid w:val="00280C1D"/>
    <w:rPr>
      <w:rFonts w:cs="Times New Roman"/>
    </w:rPr>
  </w:style>
  <w:style w:type="character" w:customStyle="1" w:styleId="apple-converted-space">
    <w:name w:val="apple-converted-space"/>
    <w:qFormat/>
    <w:rsid w:val="00280C1D"/>
  </w:style>
  <w:style w:type="character" w:customStyle="1" w:styleId="a7">
    <w:name w:val="Основной текст Знак"/>
    <w:basedOn w:val="a0"/>
    <w:qFormat/>
    <w:rsid w:val="00280C1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280C1D"/>
    <w:rPr>
      <w:rFonts w:ascii="Times New Roman" w:hAnsi="Times New Roman" w:cs="Times New Roman"/>
      <w:b/>
      <w:bCs/>
    </w:rPr>
  </w:style>
  <w:style w:type="character" w:customStyle="1" w:styleId="-">
    <w:name w:val="Интернет-ссылка"/>
    <w:uiPriority w:val="99"/>
    <w:unhideWhenUsed/>
    <w:rsid w:val="00280C1D"/>
    <w:rPr>
      <w:color w:val="0000FF"/>
      <w:u w:val="single"/>
    </w:rPr>
  </w:style>
  <w:style w:type="character" w:customStyle="1" w:styleId="a9">
    <w:name w:val="Текст выноски Знак"/>
    <w:basedOn w:val="a0"/>
    <w:qFormat/>
    <w:rsid w:val="00280C1D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280C1D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uiPriority w:val="99"/>
    <w:qFormat/>
    <w:rsid w:val="00280C1D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c"/>
    <w:qFormat/>
    <w:rsid w:val="00280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rsid w:val="00280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c"/>
    <w:rsid w:val="001443DC"/>
    <w:rPr>
      <w:rFonts w:cs="Mangal"/>
    </w:rPr>
  </w:style>
  <w:style w:type="paragraph" w:styleId="ae">
    <w:name w:val="caption"/>
    <w:basedOn w:val="a"/>
    <w:qFormat/>
    <w:rsid w:val="001443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1443DC"/>
    <w:pPr>
      <w:suppressLineNumbers/>
    </w:pPr>
    <w:rPr>
      <w:rFonts w:cs="Mangal"/>
    </w:rPr>
  </w:style>
  <w:style w:type="paragraph" w:styleId="af0">
    <w:name w:val="Normal (Web)"/>
    <w:basedOn w:val="a"/>
    <w:uiPriority w:val="99"/>
    <w:qFormat/>
    <w:rsid w:val="00280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rsid w:val="00280C1D"/>
    <w:pPr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1">
    <w:name w:val="footnote text"/>
    <w:basedOn w:val="a"/>
    <w:semiHidden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  <w:rsid w:val="001443DC"/>
  </w:style>
  <w:style w:type="paragraph" w:styleId="af3">
    <w:name w:val="footer"/>
    <w:basedOn w:val="a"/>
    <w:rsid w:val="00280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le1">
    <w:name w:val="stile1"/>
    <w:basedOn w:val="a"/>
    <w:qFormat/>
    <w:rsid w:val="00280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80C1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ile2">
    <w:name w:val="stile2"/>
    <w:basedOn w:val="a"/>
    <w:qFormat/>
    <w:rsid w:val="00280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80C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qFormat/>
    <w:rsid w:val="00280C1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qFormat/>
    <w:rsid w:val="00280C1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20">
    <w:name w:val="Body Text Indent 2"/>
    <w:basedOn w:val="a"/>
    <w:uiPriority w:val="99"/>
    <w:unhideWhenUsed/>
    <w:qFormat/>
    <w:rsid w:val="00280C1D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customStyle="1" w:styleId="af6">
    <w:name w:val="[Без стиля]"/>
    <w:qFormat/>
    <w:rsid w:val="00280C1D"/>
    <w:pPr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qFormat/>
    <w:rsid w:val="00280C1D"/>
    <w:pPr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qFormat/>
    <w:rsid w:val="00280C1D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tabl-hroom">
    <w:name w:val="17PRIL-tabl-hroom"/>
    <w:basedOn w:val="17PRIL-txt"/>
    <w:uiPriority w:val="99"/>
    <w:qFormat/>
    <w:rsid w:val="00280C1D"/>
    <w:pPr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qFormat/>
    <w:rsid w:val="00280C1D"/>
    <w:pPr>
      <w:spacing w:line="200" w:lineRule="atLeast"/>
      <w:jc w:val="left"/>
    </w:pPr>
    <w:rPr>
      <w:sz w:val="16"/>
      <w:szCs w:val="16"/>
    </w:rPr>
  </w:style>
  <w:style w:type="paragraph" w:styleId="af7">
    <w:name w:val="No Spacing"/>
    <w:uiPriority w:val="1"/>
    <w:qFormat/>
    <w:rsid w:val="00280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uiPriority w:val="99"/>
    <w:rsid w:val="00280C1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qFormat/>
    <w:rsid w:val="001C78B4"/>
    <w:pPr>
      <w:spacing w:before="278" w:after="2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врезки"/>
    <w:basedOn w:val="a"/>
    <w:qFormat/>
    <w:rsid w:val="001443DC"/>
  </w:style>
  <w:style w:type="numbering" w:customStyle="1" w:styleId="11">
    <w:name w:val="Нет списка1"/>
    <w:semiHidden/>
    <w:qFormat/>
    <w:rsid w:val="00280C1D"/>
  </w:style>
  <w:style w:type="table" w:styleId="afa">
    <w:name w:val="Table Grid"/>
    <w:basedOn w:val="a1"/>
    <w:uiPriority w:val="59"/>
    <w:rsid w:val="00280C1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163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krshapochka2.m-kurgan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01-4417-94F6-677EBB5877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01-4417-94F6-677EBB5877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01-4417-94F6-677EBB5877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01-4417-94F6-677EBB58773D}"/>
              </c:ext>
            </c:extLst>
          </c:dPt>
          <c:cat>
            <c:strRef>
              <c:f>Лист1!$A$2:$A$5</c:f>
              <c:strCache>
                <c:ptCount val="2"/>
                <c:pt idx="0">
                  <c:v>Полные  87% </c:v>
                </c:pt>
                <c:pt idx="1">
                  <c:v>Не полные 13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000000000000011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B-4BD5-A66C-9CA9FD4F2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5"/>
          <c:y val="0.16366666666666696"/>
          <c:w val="0.45087500000000008"/>
          <c:h val="0.6882222222222219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AA64F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1-775B-47AA-93C1-FD3A05553C6D}"/>
              </c:ext>
            </c:extLst>
          </c:dPt>
          <c:dPt>
            <c:idx val="1"/>
            <c:bubble3D val="0"/>
            <c:spPr>
              <a:solidFill>
                <a:srgbClr val="B8CD97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775B-47AA-93C1-FD3A05553C6D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5B-47AA-93C1-FD3A05553C6D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5B-47AA-93C1-FD3A05553C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охвачены допобразованием</c:v>
                </c:pt>
                <c:pt idx="1">
                  <c:v>не охвачены допобразовани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8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5B-47AA-93C1-FD3A05553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57475000000000009"/>
          <c:y val="0.310111111111111"/>
          <c:w val="0.42233889618101106"/>
          <c:h val="0.173241471274586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76B-4A0D-9649-57E1E74031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76B-4A0D-9649-57E1E74031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76B-4A0D-9649-57E1E74031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76B-4A0D-9649-57E1E7403156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3.3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A-4609-9EFA-7910868C0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ED89-903E-43D1-90B2-2833A09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9</Pages>
  <Words>6957</Words>
  <Characters>3965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Пользователь</cp:lastModifiedBy>
  <cp:revision>4</cp:revision>
  <cp:lastPrinted>2023-03-31T09:36:00Z</cp:lastPrinted>
  <dcterms:created xsi:type="dcterms:W3CDTF">2023-03-28T09:25:00Z</dcterms:created>
  <dcterms:modified xsi:type="dcterms:W3CDTF">2023-03-31T13:50:00Z</dcterms:modified>
  <dc:language>ru-RU</dc:language>
</cp:coreProperties>
</file>